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69D4" w:rsidR="00CE722D" w:rsidP="000869D4" w:rsidRDefault="002D7C74" w14:paraId="48B8EF6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noProof/>
          <w:color w:val="000099"/>
          <w:sz w:val="24"/>
          <w:szCs w:val="24"/>
        </w:rPr>
      </w:pPr>
      <w:commentRangeStart w:id="0"/>
      <w:commentRangeEnd w:id="0"/>
      <w:r w:rsidRPr="000869D4">
        <w:rPr>
          <w:rStyle w:val="Refdecomentrio"/>
          <w:rFonts w:ascii="Arial" w:hAnsi="Arial" w:eastAsia="Times New Roman" w:cs="Arial"/>
          <w:noProof/>
          <w:color w:val="000099"/>
          <w:sz w:val="24"/>
          <w:szCs w:val="24"/>
        </w:rPr>
        <w:commentReference w:id="0"/>
      </w:r>
    </w:p>
    <w:p w:rsidRPr="00A07ABD" w:rsidR="00A07ABD" w:rsidP="7AA831D8" w:rsidRDefault="00A07ABD" w14:paraId="620A4091" w14:textId="3479C683">
      <w:pPr>
        <w:pStyle w:val="Normal"/>
        <w:jc w:val="center"/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</w:rPr>
      </w:pPr>
      <w:r w:rsidRPr="7AA831D8" w:rsidR="00A07ABD"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  <w:lang w:eastAsia="pt-BR" w:bidi="ar-SA"/>
        </w:rPr>
        <w:t xml:space="preserve">PROGRAMA DE </w:t>
      </w:r>
      <w:r w:rsidRPr="7AA831D8" w:rsidR="0023314B"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  <w:lang w:eastAsia="pt-BR" w:bidi="ar-SA"/>
        </w:rPr>
        <w:t xml:space="preserve">CURSOS DE </w:t>
      </w:r>
      <w:r w:rsidRPr="7AA831D8" w:rsidR="5D1B6434"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  <w:lang w:eastAsia="pt-BR" w:bidi="ar-SA"/>
        </w:rPr>
        <w:t>PÓS-GRADUAÇÃO LATO SENSU</w:t>
      </w:r>
    </w:p>
    <w:p w:rsidRPr="00A07ABD" w:rsidR="00D74163" w:rsidP="7AA831D8" w:rsidRDefault="00D74163" w14:paraId="1F8F2AA2" w14:textId="7619FCC5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</w:rPr>
      </w:pPr>
      <w:r w:rsidRPr="7AA831D8" w:rsidR="5D1B6434">
        <w:rPr>
          <w:rFonts w:ascii="Arial" w:hAnsi="Arial" w:eastAsia="Times New Roman" w:cs="Arial"/>
          <w:b w:val="1"/>
          <w:bCs w:val="1"/>
          <w:noProof/>
          <w:color w:val="000099"/>
          <w:sz w:val="24"/>
          <w:szCs w:val="24"/>
        </w:rPr>
        <w:t>Manejo da Infecções em Transplante de Orgãos</w:t>
      </w:r>
    </w:p>
    <w:p w:rsidR="7AA831D8" w:rsidP="7AA831D8" w:rsidRDefault="7AA831D8" w14:paraId="71339440" w14:textId="6BA9BBCA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</w:pPr>
    </w:p>
    <w:p w:rsidR="7F021202" w:rsidP="7AA831D8" w:rsidRDefault="7F021202" w14:paraId="3257456C" w14:textId="2581B4C8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</w:pPr>
      <w:r w:rsidRPr="7AA831D8" w:rsidR="7F0212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  <w:t>Coordenação: Tânia Mara Varejão Strabelli</w:t>
      </w:r>
    </w:p>
    <w:p w:rsidR="7F021202" w:rsidP="7AA831D8" w:rsidRDefault="7F021202" w14:paraId="3FA43EFD" w14:textId="7B7CAB1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ind w:left="2160"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</w:pPr>
      <w:r w:rsidRPr="7AA831D8" w:rsidR="7F0212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  <w:t xml:space="preserve">       Daniel Wagner de Castro Lima Santos</w:t>
      </w:r>
    </w:p>
    <w:p w:rsidR="7F021202" w:rsidP="7AA831D8" w:rsidRDefault="7F021202" w14:paraId="45F87A52" w14:textId="7D3274A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ind w:left="0"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PT"/>
        </w:rPr>
      </w:pPr>
      <w:r w:rsidRPr="7AA831D8" w:rsidR="7F0212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99"/>
          <w:sz w:val="24"/>
          <w:szCs w:val="24"/>
          <w:lang w:val="pt-BR"/>
        </w:rPr>
        <w:t xml:space="preserve">          Silvia Vidal Campos</w:t>
      </w:r>
    </w:p>
    <w:p w:rsidR="00A22D95" w:rsidP="000869D4" w:rsidRDefault="00A22D95" w14:paraId="08C7750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Times New Roman" w:cs="Arial"/>
          <w:color w:val="000099"/>
          <w:sz w:val="24"/>
          <w:szCs w:val="24"/>
          <w:bdr w:val="none" w:color="auto" w:sz="0" w:space="0" w:frame="1"/>
        </w:rPr>
      </w:pPr>
    </w:p>
    <w:p w:rsidRPr="00A22D95" w:rsidR="00A22D95" w:rsidP="000869D4" w:rsidRDefault="00A22D95" w14:paraId="736CC80F" w14:textId="07B34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Times New Roman" w:cs="Arial"/>
          <w:b/>
          <w:bCs/>
          <w:color w:val="000099"/>
          <w:sz w:val="24"/>
          <w:szCs w:val="24"/>
          <w:bdr w:val="none" w:color="auto" w:sz="0" w:space="0" w:frame="1"/>
        </w:rPr>
      </w:pPr>
      <w:r w:rsidRPr="00A22D95">
        <w:rPr>
          <w:rFonts w:ascii="Arial" w:hAnsi="Arial" w:eastAsia="Times New Roman" w:cs="Arial"/>
          <w:b/>
          <w:bCs/>
          <w:color w:val="000099"/>
          <w:sz w:val="24"/>
          <w:szCs w:val="24"/>
          <w:bdr w:val="none" w:color="auto" w:sz="0" w:space="0" w:frame="1"/>
        </w:rPr>
        <w:t>CRONOGRAMA DE AULAS</w:t>
      </w:r>
    </w:p>
    <w:p w:rsidRPr="000869D4" w:rsidR="00603622" w:rsidP="000869D4" w:rsidRDefault="00603622" w14:paraId="52680A5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4"/>
          <w:szCs w:val="24"/>
        </w:rPr>
      </w:pPr>
    </w:p>
    <w:tbl>
      <w:tblPr>
        <w:tblStyle w:val="Tabelacomgrade"/>
        <w:tblW w:w="9740" w:type="dxa"/>
        <w:jc w:val="center"/>
        <w:tblBorders>
          <w:top w:val="single" w:color="365F91" w:themeColor="accent1" w:themeShade="BF" w:sz="2"/>
          <w:left w:val="single" w:color="365F91" w:themeColor="accent1" w:themeShade="BF" w:sz="2"/>
          <w:bottom w:val="single" w:color="365F91" w:themeColor="accent1" w:themeShade="BF" w:sz="2"/>
          <w:right w:val="single" w:color="365F91" w:themeColor="accent1" w:themeShade="BF" w:sz="2"/>
          <w:insideH w:val="single" w:color="365F91" w:themeColor="accent1" w:themeShade="BF" w:sz="2"/>
          <w:insideV w:val="single" w:color="365F91" w:themeColor="accent1" w:themeShade="BF" w:sz="2"/>
        </w:tblBorders>
        <w:tblLook w:val="04A0" w:firstRow="1" w:lastRow="0" w:firstColumn="1" w:lastColumn="0" w:noHBand="0" w:noVBand="1"/>
      </w:tblPr>
      <w:tblGrid>
        <w:gridCol w:w="1140"/>
        <w:gridCol w:w="1028"/>
        <w:gridCol w:w="1065"/>
        <w:gridCol w:w="1335"/>
        <w:gridCol w:w="1440"/>
        <w:gridCol w:w="2025"/>
        <w:gridCol w:w="1707"/>
      </w:tblGrid>
      <w:tr w:rsidRPr="00A22D95" w:rsidR="000869D4" w:rsidTr="7AA831D8" w14:paraId="76016224" w14:textId="77777777">
        <w:trPr>
          <w:trHeight w:val="506"/>
        </w:trPr>
        <w:tc>
          <w:tcPr>
            <w:tcW w:w="1140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5083E471" w14:textId="57CF9DA2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Horário Início</w:t>
            </w:r>
          </w:p>
        </w:tc>
        <w:tc>
          <w:tcPr>
            <w:tcW w:w="1028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6EDFA26F" w14:textId="77777777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Horário Final</w:t>
            </w:r>
          </w:p>
        </w:tc>
        <w:tc>
          <w:tcPr>
            <w:tcW w:w="1065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512097F8" w14:textId="5536E542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Carga horária</w:t>
            </w:r>
          </w:p>
        </w:tc>
        <w:tc>
          <w:tcPr>
            <w:tcW w:w="1335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14675EEF" w14:textId="02EDB0B4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ata</w:t>
            </w:r>
            <w:r w:rsidRPr="7AA831D8" w:rsidR="00A22D95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5B05DB56" w14:textId="76CD2177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ia da semana</w:t>
            </w:r>
          </w:p>
        </w:tc>
        <w:tc>
          <w:tcPr>
            <w:tcW w:w="2025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A07ABD" w14:paraId="5CB1ABCC" w14:textId="7C166157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00A07ABD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Conteúdo</w:t>
            </w:r>
          </w:p>
        </w:tc>
        <w:tc>
          <w:tcPr>
            <w:tcW w:w="1707" w:type="dxa"/>
            <w:tcBorders>
              <w:bottom w:val="single" w:color="365F91" w:themeColor="accent1" w:themeShade="BF" w:sz="2"/>
            </w:tcBorders>
            <w:shd w:val="clear" w:color="auto" w:fill="000099"/>
            <w:tcMar/>
            <w:vAlign w:val="center"/>
          </w:tcPr>
          <w:p w:rsidRPr="00A22D95" w:rsidR="000869D4" w:rsidP="00C118C6" w:rsidRDefault="000869D4" w14:paraId="27189B0F" w14:textId="77777777">
            <w:pPr>
              <w:spacing w:line="276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7AA831D8" w:rsidR="1C2245A1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odalidade</w:t>
            </w:r>
          </w:p>
        </w:tc>
      </w:tr>
      <w:tr w:rsidRPr="00A22D95" w:rsidR="00EB7290" w:rsidTr="7AA831D8" w14:paraId="4C25DE47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53BD71D" w14:textId="7FD9739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5F903D1" w14:textId="5435A4C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1E229DB" w14:textId="28FF569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 w:space="0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96DEF0F" w14:textId="7F403F8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6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A18AE3A" w14:textId="367918C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D0B9E96" w14:textId="138ADE0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1CFCE2F" w14:textId="0C0D099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3CFC233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330479" w14:textId="5EB8091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7E15F6A" w14:textId="5541BB2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D1E4BF9" w14:textId="55B5B46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0478C30" w14:textId="2400DCE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3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E39004" w14:textId="7509931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F19B7C8" w14:textId="7E54511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AC4495" w14:textId="222A1AB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6AC2CD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E822051" w14:textId="0B5E152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BCF42A0" w14:textId="335E73F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63840D" w14:textId="49940C7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10F9F64" w14:textId="58E5933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0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6F11EED" w14:textId="35AE43D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6DF242A" w14:textId="2F9E5FE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7B34F9" w14:textId="590694A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70195C4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26E1853" w14:textId="796E0BA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764E5B6" w14:textId="0DC344B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629F79" w14:textId="172F078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B76A13A" w14:textId="058464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7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F19E0C8" w14:textId="2850738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BF9C644" w14:textId="20B69DD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837FD69" w14:textId="498F8A9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8DADCB8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DAD613E" w14:textId="316C1E3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84E95AC" w14:textId="1BD0FD1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091E32E" w14:textId="3B8A9A5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D0AEA74" w14:textId="4945519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9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662F46B" w14:textId="503EA38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ADB29D2" w14:textId="5860894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E03841" w14:textId="67393D81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3EA0448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2EC596E" w14:textId="0E14475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FB23057" w14:textId="3B0096A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879EB8" w14:textId="20A0BFF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6C4A3F5" w14:textId="7B41DF5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30/08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D88879E" w14:textId="525ADEB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B571215" w14:textId="12C52B1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65D9169" w14:textId="3DDB6E9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ática Simulação</w:t>
            </w:r>
          </w:p>
        </w:tc>
      </w:tr>
      <w:tr w:rsidRPr="00A22D95" w:rsidR="00EB7290" w:rsidTr="7AA831D8" w14:paraId="24CDBC08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367F93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CC8D4D0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F99020F" w14:textId="031E3BF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6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CAA7F36" w14:textId="2E29624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0D27077" w14:textId="0548F0A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312EBE" w14:textId="262DF4E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DDAFAA1" w14:textId="4C1983F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F8F870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B35052" w14:textId="5A4482E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11D079C" w14:textId="115E515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1B9B524" w14:textId="6A62B79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FDFB638" w14:textId="405A108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3/09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425F69F" w14:textId="2E250F6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F72FAF7" w14:textId="4F60F01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12C153" w14:textId="6831405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CCEB8A3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03D38AC" w14:textId="5ECDC02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7B3D960" w14:textId="1652A10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A72F3C" w14:textId="7AF7FD6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E4DD740" w14:textId="73B7434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0/09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FD897B" w14:textId="0FFEF9B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D8FFC10" w14:textId="4A5E750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7C5DD7D" w14:textId="7E778A3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A441A6A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18E0FD8" w14:textId="43BE386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202A804" w14:textId="73874C6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AF44D10" w14:textId="288A8B4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8101919" w14:textId="36A475F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7/09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0F9A39" w14:textId="341140C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09C6742" w14:textId="1179730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B320DB0" w14:textId="2AD6E51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FC436A1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1B6298D" w14:textId="14EDD62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64E648" w14:textId="033D45D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DE32CC1" w14:textId="60AC773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AACB30C" w14:textId="30A0D96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4/09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A201CBE" w14:textId="0EB3B07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CFB7F63" w14:textId="71F85B4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752D50D" w14:textId="1F663EF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851BFC4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FE7B36" w14:textId="1E8661E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C9700E" w14:textId="2465F6F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DC8DB8" w14:textId="76C02FB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F30B364" w14:textId="7D8B77B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1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D5562E5" w14:textId="3B36C1C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FBFE8D8" w14:textId="59FDBBB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05497D7" w14:textId="55E0507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35B486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5E4E1F7" w14:textId="3EB4F56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8BD7F5F" w14:textId="3F37C29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CC33A9" w14:textId="593107F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8E7BC3C" w14:textId="1396E3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3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3C396D9" w14:textId="416A648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17EDAF3" w14:textId="322E910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AA26721" w14:textId="4CDBC11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69A6123D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FF6B64B" w14:textId="299F973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6BC51A1" w14:textId="6A77E7D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1948D64" w14:textId="150660C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BB304FD" w14:textId="3916E2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4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08D249" w14:textId="7C33C73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478073F" w14:textId="6EB7473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BBAD5BA" w14:textId="33F6DCD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125B80B9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316ADEA" w14:textId="696F8A6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81AB83C" w14:textId="771DC5C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41AA18C" w14:textId="4C38F86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8D40632" w14:textId="73F5B3D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8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5B078F" w14:textId="3512189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F3DDB67" w14:textId="78365D7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316F255" w14:textId="72C528C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629F82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B65E484" w14:textId="1245871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EFC7557" w14:textId="105D107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62E7F31" w14:textId="5D4E8B0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592E0DCA" w14:textId="2412841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5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3A93F59" w14:textId="5E82C50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EF01A37" w14:textId="6D75B6E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2A847F" w14:textId="11A3BC4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B86DDD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216E99" w14:textId="59CD1C0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9C9E2D" w14:textId="2CB9B9E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76CFFD6" w14:textId="6C1E6A1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ABAB5ED" w14:textId="296A1DB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2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5612288" w14:textId="5979ACF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A76734E" w14:textId="4C70C6CE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D323E25" w14:textId="761B032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F7CDA66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FFA71FB" w14:textId="2BEDBBA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5F365F9" w14:textId="5A44BE6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59BFFB6" w14:textId="1A4A1D6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A171132" w14:textId="0C7741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9/10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17BDE6A" w14:textId="0BD16AE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1026A2" w14:textId="1F76D1A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EA6C913" w14:textId="67936651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2EDA2E0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3D339EB" w14:textId="7BFF35B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961D56C" w14:textId="08BBF1B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9455D09" w14:textId="2D33C8E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700B46E" w14:textId="2EBEA0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5/11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BF5E3D1" w14:textId="4E691F0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331A2B0" w14:textId="6B8AB5C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23B2B02" w14:textId="47692869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C8E2FA3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18E393A" w14:textId="31D95B2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8364C59" w14:textId="7A8B367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61BC9D9" w14:textId="49B6709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ED98F51" w14:textId="2DB6CC7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2/11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DB184D0" w14:textId="01C38E5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40E22C" w14:textId="3F243A3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A319E2D" w14:textId="23CC67CF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DFCEE04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C6E85B5" w14:textId="4637A5D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70C31B8" w14:textId="5FE2494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DC25D3" w14:textId="07230D2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5041C8B0" w14:textId="7D74EF6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6/11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8016D53" w14:textId="64B5852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9CBEE29" w14:textId="5869C14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F7C48AD" w14:textId="64AB67A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236D4CEF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B43C8C7" w14:textId="22C23A0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27A2C0C" w14:textId="1038167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3F89336" w14:textId="52C2FF3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28E085D" w14:textId="3FDB8EC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3/12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FD5D3C9" w14:textId="2258122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92A960C" w14:textId="70B0FE8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1CAFD89" w14:textId="739A88D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4363B4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32D3056" w14:textId="27BE0B2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7A41FF7" w14:textId="40BFE4D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E6B46EF" w14:textId="1CB9D82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55672A4" w14:textId="250FEDA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0/12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2BEB188" w14:textId="7D6D419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8AD5644" w14:textId="66F971C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CD360D2" w14:textId="0CC920B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46F3520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F8C9DE2" w14:textId="637A9F2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91BC71" w14:textId="7238EF9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1F736FC" w14:textId="0D4C4BD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40B2390" w14:textId="55E3DE4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2/12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4883BE1" w14:textId="490D601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96E2418" w14:textId="3F70B77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16B8237" w14:textId="698041B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725E4051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955C87F" w14:textId="212CCEC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AF97423" w14:textId="4F05F33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EE92332" w14:textId="324FC0D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72AB0F3" w14:textId="296055C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3/12/2026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0825A4F" w14:textId="79CE183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CF82B0" w14:textId="1FED246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AD54253" w14:textId="0677009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1B4C9B3B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D65F49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F1230BC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7E48580" w14:textId="7284BA4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1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5EB63736" w14:textId="731E230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4ECF0F0" w14:textId="121306B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0E41BDA" w14:textId="1E5D35F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A0D4CEA" w14:textId="78EBC0D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964241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4EBE153" w14:textId="7EF5850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8302483" w14:textId="2BFD429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9F59CFD" w14:textId="2DF1A8F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F633B88" w14:textId="6ECE635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4/01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613E88" w14:textId="202748D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4A88D52" w14:textId="60A0E25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142592F" w14:textId="2EEFF92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DB1696B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1CA1D50" w14:textId="1E21754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1D3696B" w14:textId="049C3E1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680022B" w14:textId="7905EAE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BF68797" w14:textId="66A038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1/01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47B5CDE" w14:textId="6F959BB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BA66326" w14:textId="1DCC7AA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93692FB" w14:textId="7034F95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B1DBCC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A261D96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349FD07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87CC0FE" w14:textId="5984249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7D9DB8B" w14:textId="7E372B6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43D4FCF" w14:textId="637A131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F2BB195" w14:textId="3B4D682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A4884DB" w14:textId="23A15DD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E90789E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EDFAB1B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5B406F8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67C41F8" w14:textId="5D3AA3C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40E5209" w14:textId="271DCA7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9659900" w14:textId="6FF5F66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9AB628D" w14:textId="0099A10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EF094FD" w14:textId="20C34B8F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F2E7FC0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76FFC8B" w14:textId="49FAA77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E3854B5" w14:textId="2FF8006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2169964" w14:textId="5834971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764D884" w14:textId="4E9219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4/02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0AF9665" w14:textId="32FD901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297E94" w14:textId="6443711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1E9BE19" w14:textId="2D86266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0D6BB27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5E7CB35" w14:textId="448DBC9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86B7DA7" w14:textId="0C87C3F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EC061DB" w14:textId="4F75CAE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DB1AC04" w14:textId="6CD72AE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8/02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275AC7C" w14:textId="107460E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766ECE8" w14:textId="342E472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29B74A4" w14:textId="45FE1D6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5017E1B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8D69F82" w14:textId="5BB72EF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CB21DFC" w14:textId="1D910BB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8352BA2" w14:textId="607BA42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3D081F9" w14:textId="0C3FFCF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5/02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F04BBF3" w14:textId="43312DD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AB41BB" w14:textId="6ED5912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C055E5A" w14:textId="342E9CDE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74D8858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54FC2BA" w14:textId="50B846E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FEE2925" w14:textId="48850CC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EAD4688" w14:textId="3348B1C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20793F4" w14:textId="5796D42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7/02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5B258E0" w14:textId="417A820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60844DF" w14:textId="16756D7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646DB08" w14:textId="36B3184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21AD61E9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474418E" w14:textId="13DB3F5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B03B728" w14:textId="5D194BD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89659D1" w14:textId="2E8028A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0A38A1B" w14:textId="0C35A9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8/02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F1B810" w14:textId="1EFCA01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92F05E6" w14:textId="6C221BE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01F1FD" w14:textId="5593E2B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76061CE0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91E9CF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FC36C96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7298DC8" w14:textId="5C96D81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6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AC205FB" w14:textId="4B886C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8169055" w14:textId="15320CB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4ABCE5E" w14:textId="256D42A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18BC8C" w14:textId="6BA2AEA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C8C043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38EAB4B" w14:textId="3C1D8C9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34E4811" w14:textId="54A634D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D2F9CA1" w14:textId="0747309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74EB560" w14:textId="2583052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4/03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4A86A6F" w14:textId="30D72CC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C080D00" w14:textId="261A1CF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E78953" w14:textId="102D43D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B398230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28A0A91" w14:textId="49DD9CB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C4480D" w14:textId="55D305A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0CD96F" w14:textId="1B8DCA3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5BBFED0" w14:textId="55BCF78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1/03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6D2584" w14:textId="72B0605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451903" w14:textId="6203BBF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4DD5CB0" w14:textId="0BD1809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645D672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8443265" w14:textId="736DDAB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4E270E" w14:textId="586BFC3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3D202C" w14:textId="41B889B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EB0776F" w14:textId="6F31AEC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8/03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5FC6DAC" w14:textId="6A813F4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085F62" w14:textId="470ED15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C403534" w14:textId="157742E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2D1E847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040A2FE" w14:textId="7B66ACC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AB99A01" w14:textId="2CFF9B3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D55E6E3" w14:textId="64F2AB7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741C7E0" w14:textId="2C80B4E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5/03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F63A636" w14:textId="72B1359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EC47FF" w14:textId="1373056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F92EE6F" w14:textId="7DBDD347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245F9B5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1BD3FCD" w14:textId="1362477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458400" w14:textId="3C5B5C2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E5B662" w14:textId="17EAC3B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A511615" w14:textId="4987216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1/04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68C6DE8" w14:textId="0EA4283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612956" w14:textId="3F237D8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E7B89BB" w14:textId="62F8D65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672CA78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2D6E1E7" w14:textId="4AA6DD4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A4FC1D" w14:textId="7E84DCB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C68A9EC" w14:textId="4A13469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8223956" w14:textId="0A30B09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8/04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9A1661" w14:textId="60B62D1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E59875D" w14:textId="55C8207F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BAAEC00" w14:textId="2CD10FC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0F4EDD9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7238C55" w14:textId="47ED133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CB6BBF" w14:textId="6D0602F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BF17A8B" w14:textId="1AAD62A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A539EA0" w14:textId="046682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5/04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3B51656" w14:textId="00942C1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526C199" w14:textId="76C27749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ADDFB0D" w14:textId="1A0529F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DA70C5B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F558CA6" w14:textId="4F6BB0D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01AEF1" w14:textId="716BFD1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BA1504F" w14:textId="56D8A67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9253583" w14:textId="59DF724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7/04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3AFA550" w14:textId="72FF012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465A6F0" w14:textId="271B081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AC1F37E" w14:textId="115A22A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390992E2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C91C1E5" w14:textId="3BDC571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C848EE" w14:textId="0F05D51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4A2AB07" w14:textId="6DCB9A2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822C8FF" w14:textId="380811D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8/04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E88A631" w14:textId="05FBFE9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5C6DA9" w14:textId="12799AB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E7A74B" w14:textId="40846BCE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3B452FD5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F54A924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DE99708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553D649" w14:textId="2F62751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9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14F385D" w14:textId="6A195F0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382464" w14:textId="0DE7E6F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3D8DAF5" w14:textId="3328A131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154BF8C" w14:textId="38BCA919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27B2933A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848CD47" w14:textId="1493F27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F800E6" w14:textId="0ACA62B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44744CF" w14:textId="11395D3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FB10D5C" w14:textId="74ACA5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6/05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E10888B" w14:textId="38B85A9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531882" w14:textId="4EEA23B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DE00F2A" w14:textId="78A49D4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DCC2B4A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C6F12A" w14:textId="13786A5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31E8A9C" w14:textId="0D952FE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5B85EE8" w14:textId="2F5B7AA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99AF3FE" w14:textId="63B0A56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3/05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D6C233C" w14:textId="4DC0CAB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89068A5" w14:textId="5B59CAD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70B7675" w14:textId="58388C8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4773728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CA585FC" w14:textId="782D25C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511CEB0" w14:textId="770FC4B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7333457" w14:textId="32FBB1B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C692276" w14:textId="7389160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0/05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E44B5E9" w14:textId="651D12B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D03A52F" w14:textId="5454DDA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FE4B817" w14:textId="510B212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218F8F1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C8BA31D" w14:textId="276423F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3FD8878" w14:textId="47C39B2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0694406" w14:textId="3623453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0E4B90B" w14:textId="192D02A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7/05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3D6228E" w14:textId="3A0D3F7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8F8785B" w14:textId="50ED8ED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F2DFB93" w14:textId="0EA3A4B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435204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312F46A" w14:textId="2947B48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376F8E" w14:textId="3EE4C3A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EBF8DC1" w14:textId="6931E09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047B609" w14:textId="09E49AF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3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A663E80" w14:textId="67454D8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F788E44" w14:textId="13A1A13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EF69167" w14:textId="654529B9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84A9FC1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524AB1A" w14:textId="68BBDB9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AC4AD5B" w14:textId="09E49F8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63B5CA5" w14:textId="22C9C0B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65F17BE" w14:textId="457BC3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0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233E67D" w14:textId="491D119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C1E353B" w14:textId="2CBC61A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DED00F6" w14:textId="2C6DD5F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274BE09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1DF8667" w14:textId="7B39690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7340EB6" w14:textId="647E5BA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25282C" w14:textId="5E8FCFB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F037D17" w14:textId="3ABEAAA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7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F10AF5C" w14:textId="2DD52CCF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240C13" w14:textId="37E9C139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7F022D3" w14:textId="17884C4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FDA66D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AB40C1" w14:textId="6624D7D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DFEBA7" w14:textId="2E7845D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86040B5" w14:textId="571D206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133F61A" w14:textId="20FE7A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9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AE0233" w14:textId="11C7FB0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6970C63" w14:textId="10C48F1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BC2EBBC" w14:textId="4069369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270CF7C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8A8DE6A" w14:textId="3FF4D84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1694FD7" w14:textId="2F1A459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028C1F4" w14:textId="1DEC2F8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DC35964" w14:textId="1936E1A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0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ECB4D41" w14:textId="552DE01D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85FAA9A" w14:textId="3449D282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20B6AD" w14:textId="7A52F00C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Pr="00A22D95" w:rsidR="00EB7290" w:rsidTr="7AA831D8" w14:paraId="7A74D4ED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78B04A2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B3D852E" w14:textId="777777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22B16BF" w14:textId="5BFBACA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9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1DD758FC" w14:textId="41F30F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BC70F5" w14:textId="119689E0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D462EB7" w14:textId="5AD00421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87ACF70" w14:textId="793B44E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16468B2A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F196EBF" w14:textId="57340EA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DBA8FE5" w14:textId="0322B99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2F1D6F" w14:textId="6636B40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0DC317D" w14:textId="050EA7A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4/06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2C3BA08" w14:textId="023CFE4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9C49022" w14:textId="51594F0B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4DA5048" w14:textId="542A9F8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2F42E80E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B5575CB" w14:textId="78F45E2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894B4AE" w14:textId="51CC24D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BE43913" w14:textId="1FAEC2B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4D3777A" w14:textId="0148F99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1/07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D9D6C11" w14:textId="788B5525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B47B7F7" w14:textId="01AD8D66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9697F3C" w14:textId="3E19AD3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70504F12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4CD30F6" w14:textId="144E718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EDC18F8" w14:textId="20659F3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CB6C680" w14:textId="75998E51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7F0FEDAC" w14:textId="6D67422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8/07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26E11C" w14:textId="50081377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396CBDC" w14:textId="6262BD6F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B1784DA" w14:textId="01625E58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4CDA4C9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3F6685D" w14:textId="60DF928C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F0E9752" w14:textId="7C05E84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DCFEEF7" w14:textId="09AD3A2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83712F9" w14:textId="59FE0D9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5/07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4C2E323" w14:textId="6FFD46C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390825D" w14:textId="1FBA1B8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E62305" w14:textId="625ED850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3B15FFEB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5C673D4" w14:textId="6291A6D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9567045" w14:textId="08BAA93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41DE241" w14:textId="7BFADA1A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FDC9FA5" w14:textId="41BAC31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2/07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660DD0F" w14:textId="22C691B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D0D83C7" w14:textId="0D58E08D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A8568E6" w14:textId="32EC55E4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7338A3DC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607B555" w14:textId="36D0A80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0C46B5A" w14:textId="7DCA846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A571DA3" w14:textId="5D476E24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CAFAD79" w14:textId="4F3CB30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29/07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B4CD2D3" w14:textId="30A374CE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D409AB5" w14:textId="56D2266A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27BD21E" w14:textId="637A8A4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0D36AC49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EF31C64" w14:textId="09C4C6F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F9510B4" w14:textId="5D111006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04AEA435" w14:textId="72A0956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BAF8B4C" w14:textId="02B254F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05/08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7B0DA5C6" w14:textId="70C21A13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59D9663" w14:textId="627FD6EE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199F3EBE" w14:textId="15649F55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Pr="00A22D95" w:rsidR="00EB7290" w:rsidTr="7AA831D8" w14:paraId="50465983" w14:textId="77777777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9D58999" w14:textId="616F4209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19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400C9962" w14:textId="04454C48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22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3E652689" w14:textId="718C270B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3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0AC50BB0" w14:textId="5C6D2F8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</w:pPr>
            <w:r w:rsidRPr="7AA831D8" w:rsidR="7AA831D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2060"/>
                <w:sz w:val="20"/>
                <w:szCs w:val="20"/>
                <w:u w:val="none"/>
              </w:rPr>
              <w:t>12/08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6BB68CC9" w14:textId="50DB5192">
            <w:pPr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quinta-feira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5543F1B4" w14:textId="6F9E444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Pr="002D7C74" w:rsidR="00EB7290" w:rsidP="7AA831D8" w:rsidRDefault="00EB7290" w14:paraId="2A9C7BCE" w14:textId="15E6A713">
            <w:pPr>
              <w:spacing w:line="276" w:lineRule="auto"/>
              <w:jc w:val="center"/>
              <w:rPr>
                <w:rFonts w:ascii="Arial" w:hAnsi="Arial" w:eastAsia="Arial" w:cs="Arial"/>
                <w:color w:val="002060" w:themeColor="text2" w:themeShade="80"/>
                <w:sz w:val="20"/>
                <w:szCs w:val="20"/>
              </w:rPr>
            </w:pPr>
            <w:r w:rsidRPr="7AA831D8" w:rsidR="6CA00F37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="7AA831D8" w:rsidTr="7AA831D8" w14:paraId="3A23AFEA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201E3384" w14:textId="3DA3E6F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0C2D7F0A" w14:textId="168A4E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608D49DA" w14:textId="2A6FAC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68D66327" w14:textId="3931108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4/08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0C8FC874" w14:textId="40F318A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4C660075" w14:textId="293B666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78FCA0EB" w14:textId="679B5E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="7AA831D8" w:rsidTr="7AA831D8" w14:paraId="3AEF0EEF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7B6F1CC0" w14:textId="595A29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50A7D70C" w14:textId="315555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24733F2E" w14:textId="0CC6EA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48BFD92F" w14:textId="3DBE9E9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5/08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60D22422" w14:textId="66D1E0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doming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465A1D78" w14:textId="3F84B5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Presencial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4D23123E" w14:textId="798A49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Presencial</w:t>
            </w:r>
          </w:p>
        </w:tc>
      </w:tr>
      <w:tr w:rsidR="7AA831D8" w:rsidTr="7AA831D8" w14:paraId="6B44A48F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4EF2AD9F" w14:textId="5BB414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5C84E3ED" w14:textId="5EC677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6D1708F8" w14:textId="251141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26CC00D5" w14:textId="4EB0643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795279EC" w14:textId="27BAEF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EAD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65678E69" w14:textId="456B42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as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6F2D170C" w14:textId="7E058C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  <w:tr w:rsidR="7AA831D8" w:rsidTr="7AA831D8" w14:paraId="2CD454C0">
        <w:trPr>
          <w:trHeight w:val="506"/>
        </w:trPr>
        <w:tc>
          <w:tcPr>
            <w:tcW w:w="11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0913BB1C" w14:textId="595A290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8:00</w:t>
            </w:r>
          </w:p>
        </w:tc>
        <w:tc>
          <w:tcPr>
            <w:tcW w:w="1028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1724FE0A" w14:textId="315555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06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3E3AB6A0" w14:textId="5C8714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335" w:type="dxa"/>
            <w:tcBorders>
              <w:top w:val="single" w:color="365F91" w:themeColor="accent1" w:themeShade="BF" w:sz="2"/>
              <w:left w:val="single" w:color="365F91" w:themeColor="accent1" w:themeShade="BF" w:sz="2" w:space="0"/>
              <w:bottom w:val="single" w:color="365F91" w:themeColor="accent1" w:themeShade="BF" w:sz="2" w:space="0"/>
              <w:right w:val="single" w:color="365F91" w:themeColor="accent1" w:themeShade="BF" w:sz="2" w:space="0"/>
            </w:tcBorders>
            <w:shd w:val="clear" w:color="auto" w:fill="FFFFFF" w:themeFill="background1"/>
            <w:tcMar/>
            <w:vAlign w:val="center"/>
          </w:tcPr>
          <w:p w:rsidR="7AA831D8" w:rsidP="7AA831D8" w:rsidRDefault="7AA831D8" w14:paraId="388B16FF" w14:textId="20CF0134">
            <w:pPr>
              <w:bidi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  <w:lang w:eastAsia="pt-BR" w:bidi="ar-SA"/>
              </w:rPr>
              <w:t>28/08/2027</w:t>
            </w:r>
          </w:p>
        </w:tc>
        <w:tc>
          <w:tcPr>
            <w:tcW w:w="1440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2811980E" w14:textId="3B2C901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sábado</w:t>
            </w:r>
          </w:p>
        </w:tc>
        <w:tc>
          <w:tcPr>
            <w:tcW w:w="2025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30D68A14" w14:textId="0583F90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On-line (síncrono)</w:t>
            </w:r>
          </w:p>
        </w:tc>
        <w:tc>
          <w:tcPr>
            <w:tcW w:w="1707" w:type="dxa"/>
            <w:tcBorders>
              <w:top w:val="single" w:color="365F91" w:themeColor="accent1" w:themeShade="BF" w:sz="2"/>
              <w:left w:val="single" w:color="365F91" w:themeColor="accent1" w:themeShade="BF" w:sz="2"/>
              <w:bottom w:val="single" w:color="365F91" w:themeColor="accent1" w:themeShade="BF" w:sz="2"/>
              <w:right w:val="single" w:color="365F91" w:themeColor="accent1" w:themeShade="BF" w:sz="2"/>
            </w:tcBorders>
            <w:tcMar/>
            <w:vAlign w:val="center"/>
          </w:tcPr>
          <w:p w:rsidR="7AA831D8" w:rsidP="7AA831D8" w:rsidRDefault="7AA831D8" w14:paraId="178D0D50" w14:textId="41709F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2060"/>
                <w:sz w:val="20"/>
                <w:szCs w:val="20"/>
              </w:rPr>
            </w:pPr>
            <w:r w:rsidRPr="7AA831D8" w:rsidR="7AA831D8">
              <w:rPr>
                <w:rFonts w:ascii="Arial" w:hAnsi="Arial" w:eastAsia="Arial" w:cs="Arial"/>
                <w:color w:val="002060"/>
                <w:sz w:val="20"/>
                <w:szCs w:val="20"/>
              </w:rPr>
              <w:t>Teórica Online</w:t>
            </w:r>
          </w:p>
        </w:tc>
      </w:tr>
    </w:tbl>
    <w:p w:rsidR="7AA831D8" w:rsidRDefault="7AA831D8" w14:paraId="337D6124" w14:textId="7E39740E"/>
    <w:p w:rsidRPr="000869D4" w:rsidR="00603622" w:rsidP="000869D4" w:rsidRDefault="00603622" w14:paraId="52680A5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4"/>
          <w:szCs w:val="24"/>
        </w:rPr>
      </w:pPr>
    </w:p>
    <w:p w:rsidRPr="00A22D95" w:rsidR="00DA7C33" w:rsidP="00DA7C33" w:rsidRDefault="00DA7C33" w14:paraId="1AB5C525" w14:textId="2BF2C4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  <w:r w:rsidRPr="00A22D95">
        <w:rPr>
          <w:rFonts w:ascii="Arial" w:hAnsi="Arial" w:eastAsia="Times New Roman" w:cs="Arial"/>
          <w:color w:val="000099"/>
          <w:sz w:val="20"/>
          <w:szCs w:val="20"/>
        </w:rPr>
        <w:t>*As datas</w:t>
      </w:r>
      <w:r w:rsidR="007F3FF2">
        <w:rPr>
          <w:rFonts w:ascii="Arial" w:hAnsi="Arial" w:eastAsia="Times New Roman" w:cs="Arial"/>
          <w:color w:val="000099"/>
          <w:sz w:val="20"/>
          <w:szCs w:val="20"/>
        </w:rPr>
        <w:t xml:space="preserve"> das aulas</w:t>
      </w:r>
      <w:r w:rsidRPr="00A22D95">
        <w:rPr>
          <w:rFonts w:ascii="Arial" w:hAnsi="Arial" w:eastAsia="Times New Roman" w:cs="Arial"/>
          <w:color w:val="000099"/>
          <w:sz w:val="20"/>
          <w:szCs w:val="20"/>
        </w:rPr>
        <w:t xml:space="preserve"> são </w:t>
      </w:r>
      <w:r w:rsidRPr="00A22D95" w:rsidR="00D93180">
        <w:rPr>
          <w:rFonts w:ascii="Arial" w:hAnsi="Arial" w:eastAsia="Times New Roman" w:cs="Arial"/>
          <w:color w:val="000099"/>
          <w:sz w:val="20"/>
          <w:szCs w:val="20"/>
        </w:rPr>
        <w:t>preliminares</w:t>
      </w:r>
      <w:r w:rsidRPr="00A22D95">
        <w:rPr>
          <w:rFonts w:ascii="Arial" w:hAnsi="Arial" w:eastAsia="Times New Roman" w:cs="Arial"/>
          <w:color w:val="000099"/>
          <w:sz w:val="20"/>
          <w:szCs w:val="20"/>
        </w:rPr>
        <w:t>, e poderão sofrer alteração por motivos inevitáveis.</w:t>
      </w:r>
    </w:p>
    <w:p w:rsidRPr="00A22D95" w:rsidR="00603622" w:rsidP="00DA7C33" w:rsidRDefault="00603622" w14:paraId="52680A5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</w:p>
    <w:p w:rsidRPr="00DA7C33" w:rsidR="00603622" w:rsidP="00DA7C33" w:rsidRDefault="00DA7C33" w14:paraId="52680A59" w14:textId="5747F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b/>
          <w:bCs/>
          <w:color w:val="000099"/>
          <w:sz w:val="20"/>
          <w:szCs w:val="20"/>
        </w:rPr>
      </w:pPr>
      <w:r w:rsidRPr="00DA7C33">
        <w:rPr>
          <w:rFonts w:ascii="Arial" w:hAnsi="Arial" w:eastAsia="Times New Roman" w:cs="Arial"/>
          <w:b/>
          <w:bCs/>
          <w:color w:val="000099"/>
          <w:sz w:val="20"/>
          <w:szCs w:val="20"/>
        </w:rPr>
        <w:t>Distribuição de carga horária:</w:t>
      </w:r>
    </w:p>
    <w:p w:rsidR="00603622" w:rsidP="7AA831D8" w:rsidRDefault="00DA7C33" w14:paraId="52680A5A" w14:textId="6217B172">
      <w:pPr>
        <w:pStyle w:val="PargrafodaLista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  <w:r w:rsidRPr="7AA831D8" w:rsidR="00DA7C33">
        <w:rPr>
          <w:rFonts w:ascii="Arial" w:hAnsi="Arial" w:eastAsia="Times New Roman" w:cs="Arial"/>
          <w:color w:val="000099"/>
          <w:sz w:val="20"/>
          <w:szCs w:val="20"/>
        </w:rPr>
        <w:t>Total:</w:t>
      </w:r>
      <w:r w:rsidRPr="7AA831D8" w:rsidR="699B3384">
        <w:rPr>
          <w:rFonts w:ascii="Arial" w:hAnsi="Arial" w:eastAsia="Times New Roman" w:cs="Arial"/>
          <w:color w:val="000099"/>
          <w:sz w:val="20"/>
          <w:szCs w:val="20"/>
        </w:rPr>
        <w:t xml:space="preserve"> 360</w:t>
      </w:r>
      <w:r w:rsidRPr="7AA831D8" w:rsidR="0DEC2CAB">
        <w:rPr>
          <w:rFonts w:ascii="Arial" w:hAnsi="Arial" w:eastAsia="Times New Roman" w:cs="Arial"/>
          <w:color w:val="000099"/>
          <w:sz w:val="20"/>
          <w:szCs w:val="20"/>
        </w:rPr>
        <w:t>h</w:t>
      </w:r>
    </w:p>
    <w:p w:rsidR="00DA7C33" w:rsidP="7AA831D8" w:rsidRDefault="00DA7C33" w14:paraId="070D5F96" w14:textId="2DBDCD5F">
      <w:pPr>
        <w:pStyle w:val="PargrafodaLista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  <w:r w:rsidRPr="7AA831D8" w:rsidR="00DA7C33">
        <w:rPr>
          <w:rFonts w:ascii="Arial" w:hAnsi="Arial" w:eastAsia="Times New Roman" w:cs="Arial"/>
          <w:color w:val="000099"/>
          <w:sz w:val="20"/>
          <w:szCs w:val="20"/>
        </w:rPr>
        <w:t>On-line:</w:t>
      </w:r>
      <w:r w:rsidRPr="7AA831D8" w:rsidR="4EFF94F8">
        <w:rPr>
          <w:rFonts w:ascii="Arial" w:hAnsi="Arial" w:eastAsia="Times New Roman" w:cs="Arial"/>
          <w:color w:val="000099"/>
          <w:sz w:val="20"/>
          <w:szCs w:val="20"/>
        </w:rPr>
        <w:t>220</w:t>
      </w:r>
      <w:r w:rsidRPr="7AA831D8" w:rsidR="0153F3CC">
        <w:rPr>
          <w:rFonts w:ascii="Arial" w:hAnsi="Arial" w:eastAsia="Times New Roman" w:cs="Arial"/>
          <w:color w:val="000099"/>
          <w:sz w:val="20"/>
          <w:szCs w:val="20"/>
        </w:rPr>
        <w:t>h</w:t>
      </w:r>
    </w:p>
    <w:p w:rsidRPr="00DA7C33" w:rsidR="00DA7C33" w:rsidP="7AA831D8" w:rsidRDefault="00DA7C33" w14:paraId="3845F6BE" w14:textId="7006D91F">
      <w:pPr>
        <w:pStyle w:val="PargrafodaLista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  <w:r w:rsidRPr="7AA831D8" w:rsidR="00DA7C33">
        <w:rPr>
          <w:rFonts w:ascii="Arial" w:hAnsi="Arial" w:eastAsia="Times New Roman" w:cs="Arial"/>
          <w:color w:val="000099"/>
          <w:sz w:val="20"/>
          <w:szCs w:val="20"/>
        </w:rPr>
        <w:t>Presencial:</w:t>
      </w:r>
      <w:r w:rsidRPr="7AA831D8" w:rsidR="1E95BE31">
        <w:rPr>
          <w:rFonts w:ascii="Arial" w:hAnsi="Arial" w:eastAsia="Times New Roman" w:cs="Arial"/>
          <w:color w:val="000099"/>
          <w:sz w:val="20"/>
          <w:szCs w:val="20"/>
        </w:rPr>
        <w:t xml:space="preserve"> 140</w:t>
      </w:r>
      <w:r w:rsidRPr="7AA831D8" w:rsidR="20805128">
        <w:rPr>
          <w:rFonts w:ascii="Arial" w:hAnsi="Arial" w:eastAsia="Times New Roman" w:cs="Arial"/>
          <w:color w:val="000099"/>
          <w:sz w:val="20"/>
          <w:szCs w:val="20"/>
        </w:rPr>
        <w:t>h</w:t>
      </w:r>
    </w:p>
    <w:p w:rsidR="00603622" w:rsidP="00DA7C33" w:rsidRDefault="00603622" w14:paraId="52680A5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</w:p>
    <w:p w:rsidRPr="00DA7C33" w:rsidR="00DA7C33" w:rsidP="00DA7C33" w:rsidRDefault="00DA7C33" w14:paraId="1E2A3882" w14:textId="01416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  <w:r>
        <w:rPr>
          <w:rFonts w:ascii="Arial" w:hAnsi="Arial" w:eastAsia="Times New Roman" w:cs="Arial"/>
          <w:b/>
          <w:bCs/>
          <w:color w:val="000099"/>
          <w:sz w:val="20"/>
          <w:szCs w:val="20"/>
        </w:rPr>
        <w:t>Periodicidade das aulas</w:t>
      </w:r>
      <w:r w:rsidRPr="00DA7C33">
        <w:rPr>
          <w:rFonts w:ascii="Arial" w:hAnsi="Arial" w:eastAsia="Times New Roman" w:cs="Arial"/>
          <w:b/>
          <w:bCs/>
          <w:color w:val="000099"/>
          <w:sz w:val="20"/>
          <w:szCs w:val="20"/>
        </w:rPr>
        <w:t>:</w:t>
      </w:r>
      <w:r>
        <w:rPr>
          <w:rFonts w:ascii="Arial" w:hAnsi="Arial" w:eastAsia="Times New Roman" w:cs="Arial"/>
          <w:b/>
          <w:bCs/>
          <w:color w:val="000099"/>
          <w:sz w:val="20"/>
          <w:szCs w:val="20"/>
        </w:rPr>
        <w:t xml:space="preserve"> </w:t>
      </w:r>
    </w:p>
    <w:p w:rsidR="00DA7C33" w:rsidP="7AA831D8" w:rsidRDefault="00DA7C33" w14:paraId="5171900B" w14:textId="64263856">
      <w:pPr>
        <w:pStyle w:val="PargrafodaLista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Arial" w:hAnsi="Arial" w:eastAsia="Times New Roman" w:cs="Arial"/>
          <w:noProof w:val="0"/>
          <w:color w:val="000099"/>
          <w:sz w:val="20"/>
          <w:szCs w:val="20"/>
          <w:lang w:val="pt-BR"/>
        </w:rPr>
      </w:pPr>
      <w:r w:rsidRPr="7AA831D8" w:rsidR="00DA7C33">
        <w:rPr>
          <w:rFonts w:ascii="Arial" w:hAnsi="Arial" w:eastAsia="Times New Roman" w:cs="Arial"/>
          <w:color w:val="000099"/>
          <w:sz w:val="20"/>
          <w:szCs w:val="20"/>
          <w:lang w:eastAsia="pt-BR" w:bidi="ar-SA"/>
        </w:rPr>
        <w:t>Semanal:</w:t>
      </w:r>
      <w:r w:rsidRPr="7AA831D8" w:rsidR="07C6F47C">
        <w:rPr>
          <w:rFonts w:ascii="Arial" w:hAnsi="Arial" w:eastAsia="Times New Roman" w:cs="Arial"/>
          <w:color w:val="000099"/>
          <w:sz w:val="20"/>
          <w:szCs w:val="20"/>
          <w:lang w:eastAsia="pt-BR" w:bidi="ar-SA"/>
        </w:rPr>
        <w:t xml:space="preserve"> </w:t>
      </w:r>
      <w:r w:rsidRPr="7AA831D8" w:rsidR="07C6F47C">
        <w:rPr>
          <w:rFonts w:ascii="Arial" w:hAnsi="Arial" w:eastAsia="Times New Roman" w:cs="Arial"/>
          <w:noProof w:val="0"/>
          <w:color w:val="000099"/>
          <w:sz w:val="20"/>
          <w:szCs w:val="20"/>
          <w:lang w:val="pt-BR" w:eastAsia="pt-BR" w:bidi="ar-SA"/>
        </w:rPr>
        <w:t>quintas-feira</w:t>
      </w:r>
      <w:r w:rsidRPr="7AA831D8" w:rsidR="07C6F47C">
        <w:rPr>
          <w:rFonts w:ascii="Arial" w:hAnsi="Arial" w:eastAsia="Times New Roman" w:cs="Arial"/>
          <w:noProof w:val="0"/>
          <w:color w:val="000099"/>
          <w:sz w:val="20"/>
          <w:szCs w:val="20"/>
          <w:lang w:val="pt-BR" w:eastAsia="pt-BR" w:bidi="ar-SA"/>
        </w:rPr>
        <w:t xml:space="preserve"> das 19h às 22h</w:t>
      </w:r>
    </w:p>
    <w:p w:rsidR="7A3AA11E" w:rsidP="7AA831D8" w:rsidRDefault="7A3AA11E" w14:paraId="1D875CF3" w14:textId="61379938">
      <w:pPr>
        <w:pStyle w:val="PargrafodaLista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Arial" w:hAnsi="Arial" w:eastAsia="Times New Roman" w:cs="Arial"/>
          <w:noProof w:val="0"/>
          <w:color w:val="000099"/>
          <w:sz w:val="20"/>
          <w:szCs w:val="20"/>
          <w:lang w:val="pt-BR"/>
        </w:rPr>
      </w:pPr>
      <w:r w:rsidRPr="7AA831D8" w:rsidR="7A3AA11E">
        <w:rPr>
          <w:rFonts w:ascii="Arial" w:hAnsi="Arial" w:eastAsia="Times New Roman" w:cs="Arial"/>
          <w:noProof w:val="0"/>
          <w:color w:val="000099"/>
          <w:sz w:val="20"/>
          <w:szCs w:val="20"/>
          <w:lang w:val="pt-BR" w:eastAsia="pt-BR" w:bidi="ar-SA"/>
        </w:rPr>
        <w:t>Bimensal: sábados e domingos das 08h às 18hs</w:t>
      </w:r>
    </w:p>
    <w:p w:rsidR="00DA7C33" w:rsidP="00DA7C33" w:rsidRDefault="00DA7C33" w14:paraId="1047663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153226D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2C17600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03D91D7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10AF499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251934B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7572C0D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59ACE58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473406" w:rsidP="000869D4" w:rsidRDefault="00473406" w14:paraId="789D30A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p w:rsidR="00BF52A7" w:rsidP="000869D4" w:rsidRDefault="00BF52A7" w14:paraId="73FE210F" w14:textId="752A04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Times New Roman" w:cs="Arial"/>
          <w:color w:val="000099"/>
          <w:sz w:val="20"/>
          <w:szCs w:val="20"/>
        </w:rPr>
      </w:pPr>
    </w:p>
    <w:sectPr w:rsidR="00BF52A7" w:rsidSect="000869D4">
      <w:headerReference w:type="default" r:id="rId16"/>
      <w:footerReference w:type="default" r:id="rId17"/>
      <w:pgSz w:w="11910" w:h="16850" w:orient="portrait"/>
      <w:pgMar w:top="1440" w:right="1080" w:bottom="1440" w:left="1080" w:header="360" w:footer="36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K" w:author="Marina Kuntz Monti" w:date="2025-05-29T10:09:00Z" w:id="0">
    <w:p w:rsidR="00C118C6" w:rsidP="00C118C6" w:rsidRDefault="00C118C6" w14:paraId="14F0F604" w14:textId="77777777">
      <w:pPr>
        <w:pStyle w:val="Textodecomentrio"/>
      </w:pPr>
      <w:r>
        <w:rPr>
          <w:rStyle w:val="Refdecomentrio"/>
        </w:rPr>
        <w:annotationRef/>
      </w:r>
      <w:r>
        <w:t>Cor da fonte: #00009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F0F6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77E969" w16cex:dateUtc="2025-05-29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F0F604" w16cid:durableId="3E77E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7B98" w:rsidP="009F6A74" w:rsidRDefault="00237B98" w14:paraId="6E1EBD7F" w14:textId="77777777">
      <w:r>
        <w:separator/>
      </w:r>
    </w:p>
  </w:endnote>
  <w:endnote w:type="continuationSeparator" w:id="0">
    <w:p w:rsidR="00237B98" w:rsidP="009F6A74" w:rsidRDefault="00237B98" w14:paraId="6119AE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73406" w:rsidR="00400C03" w:rsidP="00473406" w:rsidRDefault="00400C03" w14:paraId="34A47A89" w14:textId="356D640D">
    <w:pPr>
      <w:pBdr>
        <w:top w:val="nil"/>
        <w:left w:val="nil"/>
        <w:bottom w:val="nil"/>
        <w:right w:val="nil"/>
        <w:between w:val="nil"/>
      </w:pBdr>
      <w:spacing w:before="3"/>
      <w:rPr>
        <w:rFonts w:ascii="Times New Roman" w:hAnsi="Times New Roman" w:eastAsia="Times New Roman" w:cs="Times New Roman"/>
        <w:color w:val="000000"/>
        <w:sz w:val="14"/>
        <w:szCs w:val="14"/>
      </w:rPr>
    </w:pPr>
    <w:r>
      <w:rPr>
        <w:rFonts w:ascii="Times New Roman" w:hAnsi="Times New Roman" w:eastAsia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FDA24D" wp14:editId="1BF03F06">
              <wp:simplePos x="0" y="0"/>
              <wp:positionH relativeFrom="margin">
                <wp:align>center</wp:align>
              </wp:positionH>
              <wp:positionV relativeFrom="paragraph">
                <wp:posOffset>-398780</wp:posOffset>
              </wp:positionV>
              <wp:extent cx="5796000" cy="520700"/>
              <wp:effectExtent l="0" t="0" r="0" b="0"/>
              <wp:wrapTopAndBottom/>
              <wp:docPr id="95620767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000" cy="520700"/>
                        <a:chOff x="-635" y="-635"/>
                        <a:chExt cx="5701665" cy="678815"/>
                      </a:xfrm>
                    </wpg:grpSpPr>
                    <wps:wsp>
                      <wps:cNvPr id="418353107" name="Forma Livre: Forma 418353107"/>
                      <wps:cNvSpPr/>
                      <wps:spPr>
                        <a:xfrm>
                          <a:off x="-635" y="-635"/>
                          <a:ext cx="4721860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1860" h="678815" extrusionOk="0">
                              <a:moveTo>
                                <a:pt x="90170" y="231140"/>
                              </a:move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close/>
                              <a:moveTo>
                                <a:pt x="94615" y="235585"/>
                              </a:moveTo>
                              <a:lnTo>
                                <a:pt x="90170" y="231140"/>
                              </a:lnTo>
                              <a:lnTo>
                                <a:pt x="0" y="321945"/>
                              </a:lnTo>
                              <a:lnTo>
                                <a:pt x="0" y="330200"/>
                              </a:lnTo>
                              <a:lnTo>
                                <a:pt x="94615" y="235585"/>
                              </a:lnTo>
                              <a:close/>
                              <a:moveTo>
                                <a:pt x="241300" y="462280"/>
                              </a:move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close/>
                              <a:moveTo>
                                <a:pt x="245110" y="466725"/>
                              </a:moveTo>
                              <a:lnTo>
                                <a:pt x="241300" y="462280"/>
                              </a:lnTo>
                              <a:lnTo>
                                <a:pt x="24765" y="678815"/>
                              </a:lnTo>
                              <a:lnTo>
                                <a:pt x="33020" y="678815"/>
                              </a:lnTo>
                              <a:lnTo>
                                <a:pt x="245110" y="466725"/>
                              </a:lnTo>
                              <a:close/>
                              <a:moveTo>
                                <a:pt x="267970" y="635000"/>
                              </a:moveTo>
                              <a:lnTo>
                                <a:pt x="263525" y="630555"/>
                              </a:lnTo>
                              <a:lnTo>
                                <a:pt x="263525" y="630555"/>
                              </a:lnTo>
                              <a:lnTo>
                                <a:pt x="215900" y="678815"/>
                              </a:lnTo>
                              <a:lnTo>
                                <a:pt x="224155" y="678815"/>
                              </a:lnTo>
                              <a:lnTo>
                                <a:pt x="267970" y="635000"/>
                              </a:lnTo>
                              <a:close/>
                              <a:moveTo>
                                <a:pt x="330200" y="0"/>
                              </a:moveTo>
                              <a:lnTo>
                                <a:pt x="321945" y="0"/>
                              </a:lnTo>
                              <a:lnTo>
                                <a:pt x="109855" y="212090"/>
                              </a:lnTo>
                              <a:lnTo>
                                <a:pt x="113665" y="216535"/>
                              </a:lnTo>
                              <a:lnTo>
                                <a:pt x="330200" y="0"/>
                              </a:lnTo>
                              <a:close/>
                              <a:moveTo>
                                <a:pt x="391160" y="130175"/>
                              </a:moveTo>
                              <a:lnTo>
                                <a:pt x="386715" y="125730"/>
                              </a:lnTo>
                              <a:lnTo>
                                <a:pt x="0" y="512445"/>
                              </a:lnTo>
                              <a:lnTo>
                                <a:pt x="0" y="521334"/>
                              </a:lnTo>
                              <a:lnTo>
                                <a:pt x="391160" y="130175"/>
                              </a:lnTo>
                              <a:close/>
                              <a:moveTo>
                                <a:pt x="412750" y="678180"/>
                              </a:moveTo>
                              <a:lnTo>
                                <a:pt x="409575" y="675005"/>
                              </a:lnTo>
                              <a:lnTo>
                                <a:pt x="407035" y="678180"/>
                              </a:lnTo>
                              <a:lnTo>
                                <a:pt x="412750" y="678180"/>
                              </a:lnTo>
                              <a:close/>
                              <a:moveTo>
                                <a:pt x="431165" y="471805"/>
                              </a:moveTo>
                              <a:lnTo>
                                <a:pt x="426720" y="467994"/>
                              </a:lnTo>
                              <a:lnTo>
                                <a:pt x="307340" y="587375"/>
                              </a:lnTo>
                              <a:lnTo>
                                <a:pt x="311149" y="591185"/>
                              </a:lnTo>
                              <a:lnTo>
                                <a:pt x="431165" y="471805"/>
                              </a:lnTo>
                              <a:close/>
                              <a:moveTo>
                                <a:pt x="472440" y="231140"/>
                              </a:moveTo>
                              <a:lnTo>
                                <a:pt x="471805" y="231140"/>
                              </a:lnTo>
                              <a:lnTo>
                                <a:pt x="472440" y="231140"/>
                              </a:lnTo>
                              <a:lnTo>
                                <a:pt x="472440" y="231140"/>
                              </a:lnTo>
                              <a:close/>
                              <a:moveTo>
                                <a:pt x="476250" y="235585"/>
                              </a:moveTo>
                              <a:lnTo>
                                <a:pt x="472440" y="231140"/>
                              </a:lnTo>
                              <a:lnTo>
                                <a:pt x="279400" y="423545"/>
                              </a:lnTo>
                              <a:lnTo>
                                <a:pt x="283845" y="427990"/>
                              </a:lnTo>
                              <a:lnTo>
                                <a:pt x="476250" y="235585"/>
                              </a:lnTo>
                              <a:close/>
                              <a:moveTo>
                                <a:pt x="498475" y="594995"/>
                              </a:moveTo>
                              <a:lnTo>
                                <a:pt x="494665" y="590550"/>
                              </a:lnTo>
                              <a:lnTo>
                                <a:pt x="431165" y="654050"/>
                              </a:lnTo>
                              <a:lnTo>
                                <a:pt x="434974" y="658495"/>
                              </a:lnTo>
                              <a:lnTo>
                                <a:pt x="498475" y="594995"/>
                              </a:lnTo>
                              <a:close/>
                              <a:moveTo>
                                <a:pt x="521335" y="0"/>
                              </a:moveTo>
                              <a:lnTo>
                                <a:pt x="512445" y="0"/>
                              </a:lnTo>
                              <a:lnTo>
                                <a:pt x="429260" y="83185"/>
                              </a:lnTo>
                              <a:lnTo>
                                <a:pt x="433705" y="87630"/>
                              </a:lnTo>
                              <a:lnTo>
                                <a:pt x="521335" y="0"/>
                              </a:lnTo>
                              <a:close/>
                              <a:moveTo>
                                <a:pt x="669925" y="232410"/>
                              </a:moveTo>
                              <a:lnTo>
                                <a:pt x="665480" y="228600"/>
                              </a:lnTo>
                              <a:lnTo>
                                <a:pt x="665480" y="228600"/>
                              </a:lnTo>
                              <a:lnTo>
                                <a:pt x="448310" y="445770"/>
                              </a:lnTo>
                              <a:lnTo>
                                <a:pt x="452755" y="450215"/>
                              </a:lnTo>
                              <a:lnTo>
                                <a:pt x="669925" y="232410"/>
                              </a:lnTo>
                              <a:close/>
                              <a:moveTo>
                                <a:pt x="711835" y="0"/>
                              </a:moveTo>
                              <a:lnTo>
                                <a:pt x="703580" y="0"/>
                              </a:lnTo>
                              <a:lnTo>
                                <a:pt x="491490" y="212090"/>
                              </a:lnTo>
                              <a:lnTo>
                                <a:pt x="495935" y="216535"/>
                              </a:lnTo>
                              <a:lnTo>
                                <a:pt x="711835" y="0"/>
                              </a:lnTo>
                              <a:close/>
                              <a:moveTo>
                                <a:pt x="814070" y="462280"/>
                              </a:moveTo>
                              <a:lnTo>
                                <a:pt x="813435" y="462280"/>
                              </a:lnTo>
                              <a:lnTo>
                                <a:pt x="814070" y="462280"/>
                              </a:lnTo>
                              <a:lnTo>
                                <a:pt x="814070" y="462280"/>
                              </a:lnTo>
                              <a:close/>
                              <a:moveTo>
                                <a:pt x="817880" y="466725"/>
                              </a:moveTo>
                              <a:lnTo>
                                <a:pt x="814070" y="462280"/>
                              </a:lnTo>
                              <a:lnTo>
                                <a:pt x="597535" y="678815"/>
                              </a:lnTo>
                              <a:lnTo>
                                <a:pt x="605790" y="678815"/>
                              </a:lnTo>
                              <a:lnTo>
                                <a:pt x="817880" y="466725"/>
                              </a:lnTo>
                              <a:close/>
                              <a:moveTo>
                                <a:pt x="833120" y="69850"/>
                              </a:moveTo>
                              <a:lnTo>
                                <a:pt x="828675" y="65405"/>
                              </a:lnTo>
                              <a:lnTo>
                                <a:pt x="709295" y="184785"/>
                              </a:lnTo>
                              <a:lnTo>
                                <a:pt x="713740" y="189230"/>
                              </a:lnTo>
                              <a:lnTo>
                                <a:pt x="833120" y="69850"/>
                              </a:lnTo>
                              <a:close/>
                              <a:moveTo>
                                <a:pt x="840740" y="635000"/>
                              </a:moveTo>
                              <a:lnTo>
                                <a:pt x="836295" y="630555"/>
                              </a:lnTo>
                              <a:lnTo>
                                <a:pt x="836295" y="630555"/>
                              </a:lnTo>
                              <a:lnTo>
                                <a:pt x="788670" y="678815"/>
                              </a:lnTo>
                              <a:lnTo>
                                <a:pt x="796925" y="678815"/>
                              </a:lnTo>
                              <a:lnTo>
                                <a:pt x="840740" y="635000"/>
                              </a:lnTo>
                              <a:close/>
                              <a:moveTo>
                                <a:pt x="902970" y="0"/>
                              </a:moveTo>
                              <a:lnTo>
                                <a:pt x="894715" y="0"/>
                              </a:lnTo>
                              <a:lnTo>
                                <a:pt x="850900" y="43815"/>
                              </a:lnTo>
                              <a:lnTo>
                                <a:pt x="854710" y="48260"/>
                              </a:lnTo>
                              <a:lnTo>
                                <a:pt x="902970" y="0"/>
                              </a:lnTo>
                              <a:close/>
                              <a:moveTo>
                                <a:pt x="963930" y="130175"/>
                              </a:moveTo>
                              <a:lnTo>
                                <a:pt x="959485" y="125730"/>
                              </a:lnTo>
                              <a:lnTo>
                                <a:pt x="536575" y="548640"/>
                              </a:lnTo>
                              <a:lnTo>
                                <a:pt x="541020" y="553085"/>
                              </a:lnTo>
                              <a:lnTo>
                                <a:pt x="963930" y="130175"/>
                              </a:lnTo>
                              <a:close/>
                              <a:moveTo>
                                <a:pt x="986155" y="678180"/>
                              </a:moveTo>
                              <a:lnTo>
                                <a:pt x="982980" y="675005"/>
                              </a:lnTo>
                              <a:lnTo>
                                <a:pt x="979805" y="678180"/>
                              </a:lnTo>
                              <a:lnTo>
                                <a:pt x="986155" y="678180"/>
                              </a:lnTo>
                              <a:close/>
                              <a:moveTo>
                                <a:pt x="1003935" y="471805"/>
                              </a:moveTo>
                              <a:lnTo>
                                <a:pt x="999490" y="467994"/>
                              </a:lnTo>
                              <a:lnTo>
                                <a:pt x="880110" y="587375"/>
                              </a:lnTo>
                              <a:lnTo>
                                <a:pt x="884555" y="591185"/>
                              </a:lnTo>
                              <a:lnTo>
                                <a:pt x="1003935" y="471805"/>
                              </a:lnTo>
                              <a:close/>
                              <a:moveTo>
                                <a:pt x="1049020" y="235585"/>
                              </a:moveTo>
                              <a:lnTo>
                                <a:pt x="1045210" y="231140"/>
                              </a:lnTo>
                              <a:lnTo>
                                <a:pt x="852804" y="423545"/>
                              </a:lnTo>
                              <a:lnTo>
                                <a:pt x="856615" y="427990"/>
                              </a:lnTo>
                              <a:lnTo>
                                <a:pt x="1049020" y="235585"/>
                              </a:lnTo>
                              <a:close/>
                              <a:moveTo>
                                <a:pt x="1071880" y="594995"/>
                              </a:moveTo>
                              <a:lnTo>
                                <a:pt x="1067435" y="590550"/>
                              </a:lnTo>
                              <a:lnTo>
                                <a:pt x="1003935" y="654050"/>
                              </a:lnTo>
                              <a:lnTo>
                                <a:pt x="1008380" y="658495"/>
                              </a:lnTo>
                              <a:lnTo>
                                <a:pt x="1071880" y="594995"/>
                              </a:lnTo>
                              <a:close/>
                              <a:moveTo>
                                <a:pt x="1094105" y="0"/>
                              </a:moveTo>
                              <a:lnTo>
                                <a:pt x="1085215" y="0"/>
                              </a:lnTo>
                              <a:lnTo>
                                <a:pt x="1002030" y="83185"/>
                              </a:lnTo>
                              <a:lnTo>
                                <a:pt x="1006475" y="87630"/>
                              </a:lnTo>
                              <a:lnTo>
                                <a:pt x="1094105" y="0"/>
                              </a:lnTo>
                              <a:close/>
                              <a:moveTo>
                                <a:pt x="1243330" y="233045"/>
                              </a:moveTo>
                              <a:lnTo>
                                <a:pt x="1238885" y="228600"/>
                              </a:lnTo>
                              <a:lnTo>
                                <a:pt x="1021080" y="445770"/>
                              </a:lnTo>
                              <a:lnTo>
                                <a:pt x="1025525" y="450215"/>
                              </a:lnTo>
                              <a:lnTo>
                                <a:pt x="1243330" y="233045"/>
                              </a:lnTo>
                              <a:close/>
                              <a:moveTo>
                                <a:pt x="1284605" y="0"/>
                              </a:moveTo>
                              <a:lnTo>
                                <a:pt x="1276350" y="0"/>
                              </a:lnTo>
                              <a:lnTo>
                                <a:pt x="1064260" y="212090"/>
                              </a:lnTo>
                              <a:lnTo>
                                <a:pt x="1068705" y="216535"/>
                              </a:lnTo>
                              <a:lnTo>
                                <a:pt x="1284605" y="0"/>
                              </a:lnTo>
                              <a:close/>
                              <a:moveTo>
                                <a:pt x="1386840" y="462280"/>
                              </a:moveTo>
                              <a:lnTo>
                                <a:pt x="1386205" y="462280"/>
                              </a:lnTo>
                              <a:lnTo>
                                <a:pt x="1386840" y="462280"/>
                              </a:lnTo>
                              <a:lnTo>
                                <a:pt x="1386840" y="462280"/>
                              </a:lnTo>
                              <a:close/>
                              <a:moveTo>
                                <a:pt x="1390650" y="466725"/>
                              </a:moveTo>
                              <a:lnTo>
                                <a:pt x="1386840" y="462280"/>
                              </a:lnTo>
                              <a:lnTo>
                                <a:pt x="1170305" y="678815"/>
                              </a:lnTo>
                              <a:lnTo>
                                <a:pt x="1178560" y="678815"/>
                              </a:lnTo>
                              <a:lnTo>
                                <a:pt x="1390650" y="466725"/>
                              </a:lnTo>
                              <a:close/>
                              <a:moveTo>
                                <a:pt x="1405890" y="69850"/>
                              </a:moveTo>
                              <a:lnTo>
                                <a:pt x="1402080" y="65405"/>
                              </a:lnTo>
                              <a:lnTo>
                                <a:pt x="1282065" y="184785"/>
                              </a:lnTo>
                              <a:lnTo>
                                <a:pt x="1286510" y="189230"/>
                              </a:lnTo>
                              <a:lnTo>
                                <a:pt x="1405890" y="69850"/>
                              </a:lnTo>
                              <a:close/>
                              <a:moveTo>
                                <a:pt x="1413510" y="635000"/>
                              </a:moveTo>
                              <a:lnTo>
                                <a:pt x="1409064" y="630555"/>
                              </a:lnTo>
                              <a:lnTo>
                                <a:pt x="1409064" y="630555"/>
                              </a:lnTo>
                              <a:lnTo>
                                <a:pt x="1361440" y="678815"/>
                              </a:lnTo>
                              <a:lnTo>
                                <a:pt x="1369695" y="678815"/>
                              </a:lnTo>
                              <a:lnTo>
                                <a:pt x="1413510" y="635000"/>
                              </a:lnTo>
                              <a:close/>
                              <a:moveTo>
                                <a:pt x="1475740" y="0"/>
                              </a:moveTo>
                              <a:lnTo>
                                <a:pt x="1466850" y="0"/>
                              </a:lnTo>
                              <a:lnTo>
                                <a:pt x="1423670" y="43815"/>
                              </a:lnTo>
                              <a:lnTo>
                                <a:pt x="1428115" y="48260"/>
                              </a:lnTo>
                              <a:lnTo>
                                <a:pt x="1475740" y="0"/>
                              </a:lnTo>
                              <a:close/>
                              <a:moveTo>
                                <a:pt x="1532255" y="125730"/>
                              </a:move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close/>
                              <a:moveTo>
                                <a:pt x="1536700" y="130175"/>
                              </a:moveTo>
                              <a:lnTo>
                                <a:pt x="1532255" y="125730"/>
                              </a:lnTo>
                              <a:lnTo>
                                <a:pt x="1109345" y="548640"/>
                              </a:lnTo>
                              <a:lnTo>
                                <a:pt x="1113790" y="553085"/>
                              </a:lnTo>
                              <a:lnTo>
                                <a:pt x="1536700" y="130175"/>
                              </a:lnTo>
                              <a:close/>
                              <a:moveTo>
                                <a:pt x="1558290" y="678180"/>
                              </a:moveTo>
                              <a:lnTo>
                                <a:pt x="1555750" y="675005"/>
                              </a:lnTo>
                              <a:lnTo>
                                <a:pt x="1552575" y="678180"/>
                              </a:lnTo>
                              <a:lnTo>
                                <a:pt x="1558290" y="678180"/>
                              </a:lnTo>
                              <a:close/>
                              <a:moveTo>
                                <a:pt x="1576705" y="471805"/>
                              </a:moveTo>
                              <a:lnTo>
                                <a:pt x="1572260" y="467994"/>
                              </a:lnTo>
                              <a:lnTo>
                                <a:pt x="1452880" y="587375"/>
                              </a:lnTo>
                              <a:lnTo>
                                <a:pt x="1457325" y="591185"/>
                              </a:lnTo>
                              <a:lnTo>
                                <a:pt x="1576705" y="471805"/>
                              </a:lnTo>
                              <a:close/>
                              <a:moveTo>
                                <a:pt x="1621790" y="235585"/>
                              </a:moveTo>
                              <a:lnTo>
                                <a:pt x="1617980" y="231140"/>
                              </a:lnTo>
                              <a:lnTo>
                                <a:pt x="1424940" y="423545"/>
                              </a:lnTo>
                              <a:lnTo>
                                <a:pt x="1429385" y="427990"/>
                              </a:lnTo>
                              <a:lnTo>
                                <a:pt x="1621790" y="235585"/>
                              </a:lnTo>
                              <a:close/>
                              <a:moveTo>
                                <a:pt x="1644015" y="594995"/>
                              </a:moveTo>
                              <a:lnTo>
                                <a:pt x="1640205" y="590550"/>
                              </a:lnTo>
                              <a:lnTo>
                                <a:pt x="1576705" y="654050"/>
                              </a:lnTo>
                              <a:lnTo>
                                <a:pt x="1581150" y="658495"/>
                              </a:lnTo>
                              <a:lnTo>
                                <a:pt x="1644015" y="594995"/>
                              </a:lnTo>
                              <a:close/>
                              <a:moveTo>
                                <a:pt x="1666875" y="0"/>
                              </a:moveTo>
                              <a:lnTo>
                                <a:pt x="1657985" y="0"/>
                              </a:lnTo>
                              <a:lnTo>
                                <a:pt x="1574800" y="83185"/>
                              </a:lnTo>
                              <a:lnTo>
                                <a:pt x="1579245" y="87630"/>
                              </a:lnTo>
                              <a:lnTo>
                                <a:pt x="1666875" y="0"/>
                              </a:lnTo>
                              <a:close/>
                              <a:moveTo>
                                <a:pt x="1815465" y="233045"/>
                              </a:moveTo>
                              <a:lnTo>
                                <a:pt x="1811655" y="228600"/>
                              </a:lnTo>
                              <a:lnTo>
                                <a:pt x="1593850" y="445770"/>
                              </a:lnTo>
                              <a:lnTo>
                                <a:pt x="1598295" y="450215"/>
                              </a:lnTo>
                              <a:lnTo>
                                <a:pt x="1815465" y="233045"/>
                              </a:lnTo>
                              <a:close/>
                              <a:moveTo>
                                <a:pt x="1857374" y="0"/>
                              </a:moveTo>
                              <a:lnTo>
                                <a:pt x="1849120" y="0"/>
                              </a:lnTo>
                              <a:lnTo>
                                <a:pt x="1637030" y="212090"/>
                              </a:lnTo>
                              <a:lnTo>
                                <a:pt x="1641475" y="216535"/>
                              </a:lnTo>
                              <a:lnTo>
                                <a:pt x="1857374" y="0"/>
                              </a:lnTo>
                              <a:close/>
                              <a:moveTo>
                                <a:pt x="1940559" y="678180"/>
                              </a:moveTo>
                              <a:lnTo>
                                <a:pt x="1937385" y="675005"/>
                              </a:lnTo>
                              <a:lnTo>
                                <a:pt x="1934210" y="678180"/>
                              </a:lnTo>
                              <a:lnTo>
                                <a:pt x="1940559" y="678180"/>
                              </a:lnTo>
                              <a:close/>
                              <a:moveTo>
                                <a:pt x="1959610" y="462280"/>
                              </a:moveTo>
                              <a:lnTo>
                                <a:pt x="1958975" y="462280"/>
                              </a:lnTo>
                              <a:lnTo>
                                <a:pt x="1958975" y="462280"/>
                              </a:lnTo>
                              <a:lnTo>
                                <a:pt x="1959610" y="462280"/>
                              </a:lnTo>
                              <a:close/>
                              <a:moveTo>
                                <a:pt x="1963420" y="466725"/>
                              </a:moveTo>
                              <a:lnTo>
                                <a:pt x="1958975" y="462280"/>
                              </a:lnTo>
                              <a:lnTo>
                                <a:pt x="1743075" y="678815"/>
                              </a:lnTo>
                              <a:lnTo>
                                <a:pt x="1751330" y="678815"/>
                              </a:lnTo>
                              <a:lnTo>
                                <a:pt x="1963420" y="466725"/>
                              </a:lnTo>
                              <a:close/>
                              <a:moveTo>
                                <a:pt x="1978660" y="69850"/>
                              </a:moveTo>
                              <a:lnTo>
                                <a:pt x="1974215" y="65405"/>
                              </a:lnTo>
                              <a:lnTo>
                                <a:pt x="1854835" y="184785"/>
                              </a:lnTo>
                              <a:lnTo>
                                <a:pt x="1859280" y="189230"/>
                              </a:lnTo>
                              <a:lnTo>
                                <a:pt x="1978660" y="69850"/>
                              </a:lnTo>
                              <a:close/>
                              <a:moveTo>
                                <a:pt x="2026285" y="594995"/>
                              </a:moveTo>
                              <a:lnTo>
                                <a:pt x="2021840" y="590550"/>
                              </a:lnTo>
                              <a:lnTo>
                                <a:pt x="1958340" y="654050"/>
                              </a:lnTo>
                              <a:lnTo>
                                <a:pt x="1962785" y="658495"/>
                              </a:lnTo>
                              <a:lnTo>
                                <a:pt x="2026285" y="594995"/>
                              </a:lnTo>
                              <a:close/>
                              <a:moveTo>
                                <a:pt x="2048510" y="0"/>
                              </a:moveTo>
                              <a:lnTo>
                                <a:pt x="2039620" y="0"/>
                              </a:lnTo>
                              <a:lnTo>
                                <a:pt x="1996440" y="43815"/>
                              </a:lnTo>
                              <a:lnTo>
                                <a:pt x="2000249" y="48260"/>
                              </a:lnTo>
                              <a:lnTo>
                                <a:pt x="2048510" y="0"/>
                              </a:lnTo>
                              <a:close/>
                              <a:moveTo>
                                <a:pt x="2105025" y="125730"/>
                              </a:move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close/>
                              <a:moveTo>
                                <a:pt x="2109470" y="130175"/>
                              </a:moveTo>
                              <a:lnTo>
                                <a:pt x="2105025" y="125730"/>
                              </a:lnTo>
                              <a:lnTo>
                                <a:pt x="1682114" y="548640"/>
                              </a:lnTo>
                              <a:lnTo>
                                <a:pt x="1686560" y="553085"/>
                              </a:lnTo>
                              <a:lnTo>
                                <a:pt x="2109470" y="130175"/>
                              </a:lnTo>
                              <a:close/>
                              <a:moveTo>
                                <a:pt x="2194560" y="235585"/>
                              </a:moveTo>
                              <a:lnTo>
                                <a:pt x="2190115" y="231140"/>
                              </a:lnTo>
                              <a:lnTo>
                                <a:pt x="1997710" y="423545"/>
                              </a:lnTo>
                              <a:lnTo>
                                <a:pt x="2002155" y="427990"/>
                              </a:lnTo>
                              <a:lnTo>
                                <a:pt x="2194560" y="235585"/>
                              </a:lnTo>
                              <a:close/>
                              <a:moveTo>
                                <a:pt x="2239010" y="0"/>
                              </a:moveTo>
                              <a:lnTo>
                                <a:pt x="2230755" y="0"/>
                              </a:lnTo>
                              <a:lnTo>
                                <a:pt x="2147570" y="83185"/>
                              </a:lnTo>
                              <a:lnTo>
                                <a:pt x="2151380" y="87630"/>
                              </a:lnTo>
                              <a:lnTo>
                                <a:pt x="2239010" y="0"/>
                              </a:lnTo>
                              <a:close/>
                              <a:moveTo>
                                <a:pt x="2341245" y="462280"/>
                              </a:move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close/>
                              <a:moveTo>
                                <a:pt x="2345055" y="466725"/>
                              </a:moveTo>
                              <a:lnTo>
                                <a:pt x="2341245" y="462280"/>
                              </a:lnTo>
                              <a:lnTo>
                                <a:pt x="2124710" y="678815"/>
                              </a:lnTo>
                              <a:lnTo>
                                <a:pt x="2132965" y="678815"/>
                              </a:lnTo>
                              <a:lnTo>
                                <a:pt x="2345055" y="466725"/>
                              </a:lnTo>
                              <a:close/>
                              <a:moveTo>
                                <a:pt x="2367915" y="635000"/>
                              </a:moveTo>
                              <a:lnTo>
                                <a:pt x="2363470" y="630555"/>
                              </a:lnTo>
                              <a:lnTo>
                                <a:pt x="2363470" y="630555"/>
                              </a:lnTo>
                              <a:lnTo>
                                <a:pt x="2315845" y="678815"/>
                              </a:lnTo>
                              <a:lnTo>
                                <a:pt x="2324100" y="678815"/>
                              </a:lnTo>
                              <a:lnTo>
                                <a:pt x="2367915" y="635000"/>
                              </a:lnTo>
                              <a:close/>
                              <a:moveTo>
                                <a:pt x="2430145" y="0"/>
                              </a:moveTo>
                              <a:lnTo>
                                <a:pt x="2421890" y="0"/>
                              </a:lnTo>
                              <a:lnTo>
                                <a:pt x="2209800" y="212090"/>
                              </a:lnTo>
                              <a:lnTo>
                                <a:pt x="2213610" y="216535"/>
                              </a:lnTo>
                              <a:lnTo>
                                <a:pt x="2430145" y="0"/>
                              </a:lnTo>
                              <a:close/>
                              <a:moveTo>
                                <a:pt x="2491105" y="130175"/>
                              </a:moveTo>
                              <a:lnTo>
                                <a:pt x="2486660" y="125730"/>
                              </a:lnTo>
                              <a:lnTo>
                                <a:pt x="2063750" y="548640"/>
                              </a:lnTo>
                              <a:lnTo>
                                <a:pt x="2068195" y="553085"/>
                              </a:lnTo>
                              <a:lnTo>
                                <a:pt x="2491105" y="130175"/>
                              </a:lnTo>
                              <a:close/>
                              <a:moveTo>
                                <a:pt x="2513330" y="678180"/>
                              </a:moveTo>
                              <a:lnTo>
                                <a:pt x="2510155" y="675005"/>
                              </a:lnTo>
                              <a:lnTo>
                                <a:pt x="2506980" y="678180"/>
                              </a:lnTo>
                              <a:lnTo>
                                <a:pt x="2513330" y="678180"/>
                              </a:lnTo>
                              <a:close/>
                              <a:moveTo>
                                <a:pt x="2531110" y="471805"/>
                              </a:moveTo>
                              <a:lnTo>
                                <a:pt x="2526665" y="467994"/>
                              </a:lnTo>
                              <a:lnTo>
                                <a:pt x="2407285" y="587375"/>
                              </a:lnTo>
                              <a:lnTo>
                                <a:pt x="2411730" y="591185"/>
                              </a:lnTo>
                              <a:lnTo>
                                <a:pt x="2531110" y="471805"/>
                              </a:lnTo>
                              <a:close/>
                              <a:moveTo>
                                <a:pt x="2576830" y="235585"/>
                              </a:moveTo>
                              <a:lnTo>
                                <a:pt x="2572385" y="231140"/>
                              </a:lnTo>
                              <a:lnTo>
                                <a:pt x="2379980" y="423545"/>
                              </a:lnTo>
                              <a:lnTo>
                                <a:pt x="2384425" y="427990"/>
                              </a:lnTo>
                              <a:lnTo>
                                <a:pt x="2576830" y="235585"/>
                              </a:lnTo>
                              <a:close/>
                              <a:moveTo>
                                <a:pt x="2599055" y="594995"/>
                              </a:moveTo>
                              <a:lnTo>
                                <a:pt x="2594610" y="590550"/>
                              </a:lnTo>
                              <a:lnTo>
                                <a:pt x="2531110" y="654050"/>
                              </a:lnTo>
                              <a:lnTo>
                                <a:pt x="2535555" y="658495"/>
                              </a:lnTo>
                              <a:lnTo>
                                <a:pt x="2599055" y="594995"/>
                              </a:lnTo>
                              <a:close/>
                              <a:moveTo>
                                <a:pt x="2621280" y="0"/>
                              </a:moveTo>
                              <a:lnTo>
                                <a:pt x="2613025" y="0"/>
                              </a:lnTo>
                              <a:lnTo>
                                <a:pt x="2529205" y="83185"/>
                              </a:lnTo>
                              <a:lnTo>
                                <a:pt x="2533650" y="87630"/>
                              </a:lnTo>
                              <a:lnTo>
                                <a:pt x="2621280" y="0"/>
                              </a:lnTo>
                              <a:close/>
                              <a:moveTo>
                                <a:pt x="2770505" y="233045"/>
                              </a:moveTo>
                              <a:lnTo>
                                <a:pt x="2766060" y="228600"/>
                              </a:lnTo>
                              <a:lnTo>
                                <a:pt x="2548890" y="445770"/>
                              </a:lnTo>
                              <a:lnTo>
                                <a:pt x="2552700" y="450215"/>
                              </a:lnTo>
                              <a:lnTo>
                                <a:pt x="2770505" y="233045"/>
                              </a:lnTo>
                              <a:close/>
                              <a:moveTo>
                                <a:pt x="2811780" y="0"/>
                              </a:moveTo>
                              <a:lnTo>
                                <a:pt x="2803525" y="0"/>
                              </a:lnTo>
                              <a:lnTo>
                                <a:pt x="2591435" y="212090"/>
                              </a:lnTo>
                              <a:lnTo>
                                <a:pt x="2595880" y="216535"/>
                              </a:lnTo>
                              <a:lnTo>
                                <a:pt x="2811780" y="0"/>
                              </a:lnTo>
                              <a:close/>
                              <a:moveTo>
                                <a:pt x="2914014" y="462280"/>
                              </a:move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close/>
                              <a:moveTo>
                                <a:pt x="2917825" y="466725"/>
                              </a:moveTo>
                              <a:lnTo>
                                <a:pt x="2914014" y="462280"/>
                              </a:lnTo>
                              <a:lnTo>
                                <a:pt x="2697480" y="678815"/>
                              </a:lnTo>
                              <a:lnTo>
                                <a:pt x="2705735" y="678815"/>
                              </a:lnTo>
                              <a:lnTo>
                                <a:pt x="2917825" y="466725"/>
                              </a:lnTo>
                              <a:close/>
                              <a:moveTo>
                                <a:pt x="2933065" y="69850"/>
                              </a:moveTo>
                              <a:lnTo>
                                <a:pt x="2929255" y="65405"/>
                              </a:lnTo>
                              <a:lnTo>
                                <a:pt x="2809875" y="184785"/>
                              </a:lnTo>
                              <a:lnTo>
                                <a:pt x="2813685" y="189230"/>
                              </a:lnTo>
                              <a:lnTo>
                                <a:pt x="2933065" y="69850"/>
                              </a:lnTo>
                              <a:close/>
                              <a:moveTo>
                                <a:pt x="2940685" y="635000"/>
                              </a:moveTo>
                              <a:lnTo>
                                <a:pt x="2936240" y="630555"/>
                              </a:lnTo>
                              <a:lnTo>
                                <a:pt x="2936240" y="630555"/>
                              </a:lnTo>
                              <a:lnTo>
                                <a:pt x="2888614" y="678815"/>
                              </a:lnTo>
                              <a:lnTo>
                                <a:pt x="2896870" y="678815"/>
                              </a:lnTo>
                              <a:lnTo>
                                <a:pt x="2940685" y="635000"/>
                              </a:lnTo>
                              <a:close/>
                              <a:moveTo>
                                <a:pt x="3002915" y="0"/>
                              </a:moveTo>
                              <a:lnTo>
                                <a:pt x="2994660" y="0"/>
                              </a:lnTo>
                              <a:lnTo>
                                <a:pt x="2950845" y="43815"/>
                              </a:lnTo>
                              <a:lnTo>
                                <a:pt x="2955290" y="48260"/>
                              </a:lnTo>
                              <a:lnTo>
                                <a:pt x="3002915" y="0"/>
                              </a:lnTo>
                              <a:close/>
                              <a:moveTo>
                                <a:pt x="3063875" y="130175"/>
                              </a:moveTo>
                              <a:lnTo>
                                <a:pt x="3059430" y="125730"/>
                              </a:lnTo>
                              <a:lnTo>
                                <a:pt x="2636520" y="548640"/>
                              </a:lnTo>
                              <a:lnTo>
                                <a:pt x="2640965" y="553085"/>
                              </a:lnTo>
                              <a:lnTo>
                                <a:pt x="3063875" y="130175"/>
                              </a:lnTo>
                              <a:close/>
                              <a:moveTo>
                                <a:pt x="3086100" y="678180"/>
                              </a:moveTo>
                              <a:lnTo>
                                <a:pt x="3082925" y="675005"/>
                              </a:lnTo>
                              <a:lnTo>
                                <a:pt x="3079750" y="678180"/>
                              </a:lnTo>
                              <a:lnTo>
                                <a:pt x="3086100" y="678180"/>
                              </a:lnTo>
                              <a:close/>
                              <a:moveTo>
                                <a:pt x="3103879" y="471805"/>
                              </a:moveTo>
                              <a:lnTo>
                                <a:pt x="3099435" y="467994"/>
                              </a:lnTo>
                              <a:lnTo>
                                <a:pt x="2980055" y="587375"/>
                              </a:lnTo>
                              <a:lnTo>
                                <a:pt x="2984499" y="591185"/>
                              </a:lnTo>
                              <a:lnTo>
                                <a:pt x="3103879" y="471805"/>
                              </a:lnTo>
                              <a:close/>
                              <a:moveTo>
                                <a:pt x="3149600" y="235585"/>
                              </a:moveTo>
                              <a:lnTo>
                                <a:pt x="3145155" y="231140"/>
                              </a:lnTo>
                              <a:lnTo>
                                <a:pt x="2952750" y="423545"/>
                              </a:lnTo>
                              <a:lnTo>
                                <a:pt x="2956560" y="427990"/>
                              </a:lnTo>
                              <a:lnTo>
                                <a:pt x="3149600" y="235585"/>
                              </a:lnTo>
                              <a:close/>
                              <a:moveTo>
                                <a:pt x="3171825" y="594995"/>
                              </a:moveTo>
                              <a:lnTo>
                                <a:pt x="3167380" y="590550"/>
                              </a:lnTo>
                              <a:lnTo>
                                <a:pt x="3103879" y="654050"/>
                              </a:lnTo>
                              <a:lnTo>
                                <a:pt x="3108325" y="658495"/>
                              </a:lnTo>
                              <a:lnTo>
                                <a:pt x="3171825" y="594995"/>
                              </a:lnTo>
                              <a:close/>
                              <a:moveTo>
                                <a:pt x="3194050" y="0"/>
                              </a:moveTo>
                              <a:lnTo>
                                <a:pt x="3185160" y="0"/>
                              </a:lnTo>
                              <a:lnTo>
                                <a:pt x="3101974" y="83185"/>
                              </a:lnTo>
                              <a:lnTo>
                                <a:pt x="3106420" y="87630"/>
                              </a:lnTo>
                              <a:lnTo>
                                <a:pt x="3194050" y="0"/>
                              </a:lnTo>
                              <a:close/>
                              <a:moveTo>
                                <a:pt x="3343275" y="233045"/>
                              </a:moveTo>
                              <a:lnTo>
                                <a:pt x="3338829" y="228600"/>
                              </a:lnTo>
                              <a:lnTo>
                                <a:pt x="3121025" y="445770"/>
                              </a:lnTo>
                              <a:lnTo>
                                <a:pt x="3125469" y="450215"/>
                              </a:lnTo>
                              <a:lnTo>
                                <a:pt x="3343275" y="233045"/>
                              </a:lnTo>
                              <a:close/>
                              <a:moveTo>
                                <a:pt x="3385185" y="0"/>
                              </a:moveTo>
                              <a:lnTo>
                                <a:pt x="3376295" y="0"/>
                              </a:lnTo>
                              <a:lnTo>
                                <a:pt x="3164205" y="212090"/>
                              </a:lnTo>
                              <a:lnTo>
                                <a:pt x="3168650" y="216535"/>
                              </a:lnTo>
                              <a:lnTo>
                                <a:pt x="3385185" y="0"/>
                              </a:lnTo>
                              <a:close/>
                              <a:moveTo>
                                <a:pt x="3486785" y="462280"/>
                              </a:move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close/>
                              <a:moveTo>
                                <a:pt x="3491230" y="466725"/>
                              </a:moveTo>
                              <a:lnTo>
                                <a:pt x="3486785" y="462280"/>
                              </a:lnTo>
                              <a:lnTo>
                                <a:pt x="3270250" y="678815"/>
                              </a:lnTo>
                              <a:lnTo>
                                <a:pt x="3279140" y="678815"/>
                              </a:lnTo>
                              <a:lnTo>
                                <a:pt x="3491230" y="466725"/>
                              </a:lnTo>
                              <a:close/>
                              <a:moveTo>
                                <a:pt x="3505835" y="69850"/>
                              </a:moveTo>
                              <a:lnTo>
                                <a:pt x="3502025" y="65405"/>
                              </a:lnTo>
                              <a:lnTo>
                                <a:pt x="3382010" y="184785"/>
                              </a:lnTo>
                              <a:lnTo>
                                <a:pt x="3386455" y="189230"/>
                              </a:lnTo>
                              <a:lnTo>
                                <a:pt x="3505835" y="69850"/>
                              </a:lnTo>
                              <a:close/>
                              <a:moveTo>
                                <a:pt x="3513455" y="635000"/>
                              </a:moveTo>
                              <a:lnTo>
                                <a:pt x="3509010" y="630555"/>
                              </a:lnTo>
                              <a:lnTo>
                                <a:pt x="3509010" y="630555"/>
                              </a:lnTo>
                              <a:lnTo>
                                <a:pt x="3461385" y="678815"/>
                              </a:lnTo>
                              <a:lnTo>
                                <a:pt x="3469640" y="678815"/>
                              </a:lnTo>
                              <a:lnTo>
                                <a:pt x="3513455" y="635000"/>
                              </a:lnTo>
                              <a:close/>
                              <a:moveTo>
                                <a:pt x="3575684" y="0"/>
                              </a:moveTo>
                              <a:lnTo>
                                <a:pt x="3567430" y="0"/>
                              </a:lnTo>
                              <a:lnTo>
                                <a:pt x="3523615" y="43815"/>
                              </a:lnTo>
                              <a:lnTo>
                                <a:pt x="3528060" y="48260"/>
                              </a:lnTo>
                              <a:lnTo>
                                <a:pt x="3575684" y="0"/>
                              </a:lnTo>
                              <a:close/>
                              <a:moveTo>
                                <a:pt x="3636645" y="130175"/>
                              </a:moveTo>
                              <a:lnTo>
                                <a:pt x="3632200" y="125730"/>
                              </a:lnTo>
                              <a:lnTo>
                                <a:pt x="3632200" y="125730"/>
                              </a:lnTo>
                              <a:lnTo>
                                <a:pt x="3209925" y="548640"/>
                              </a:lnTo>
                              <a:lnTo>
                                <a:pt x="3213735" y="553085"/>
                              </a:lnTo>
                              <a:lnTo>
                                <a:pt x="3636645" y="130175"/>
                              </a:lnTo>
                              <a:close/>
                              <a:moveTo>
                                <a:pt x="3658870" y="678180"/>
                              </a:moveTo>
                              <a:lnTo>
                                <a:pt x="3655695" y="675005"/>
                              </a:lnTo>
                              <a:lnTo>
                                <a:pt x="3652520" y="678180"/>
                              </a:lnTo>
                              <a:lnTo>
                                <a:pt x="3658870" y="678180"/>
                              </a:lnTo>
                              <a:close/>
                              <a:moveTo>
                                <a:pt x="3676650" y="471805"/>
                              </a:moveTo>
                              <a:lnTo>
                                <a:pt x="3672205" y="467994"/>
                              </a:lnTo>
                              <a:lnTo>
                                <a:pt x="3552825" y="587375"/>
                              </a:lnTo>
                              <a:lnTo>
                                <a:pt x="3557270" y="591185"/>
                              </a:lnTo>
                              <a:lnTo>
                                <a:pt x="3676650" y="471805"/>
                              </a:lnTo>
                              <a:close/>
                              <a:moveTo>
                                <a:pt x="3722370" y="235585"/>
                              </a:moveTo>
                              <a:lnTo>
                                <a:pt x="3717925" y="231140"/>
                              </a:lnTo>
                              <a:lnTo>
                                <a:pt x="3525520" y="423545"/>
                              </a:lnTo>
                              <a:lnTo>
                                <a:pt x="3529965" y="427990"/>
                              </a:lnTo>
                              <a:lnTo>
                                <a:pt x="3722370" y="235585"/>
                              </a:lnTo>
                              <a:close/>
                              <a:moveTo>
                                <a:pt x="3744595" y="594995"/>
                              </a:moveTo>
                              <a:lnTo>
                                <a:pt x="3740149" y="590550"/>
                              </a:lnTo>
                              <a:lnTo>
                                <a:pt x="3676650" y="654050"/>
                              </a:lnTo>
                              <a:lnTo>
                                <a:pt x="3681095" y="658495"/>
                              </a:lnTo>
                              <a:lnTo>
                                <a:pt x="3744595" y="594995"/>
                              </a:lnTo>
                              <a:close/>
                              <a:moveTo>
                                <a:pt x="3766820" y="0"/>
                              </a:moveTo>
                              <a:lnTo>
                                <a:pt x="3757930" y="0"/>
                              </a:lnTo>
                              <a:lnTo>
                                <a:pt x="3674745" y="83185"/>
                              </a:lnTo>
                              <a:lnTo>
                                <a:pt x="3679190" y="87630"/>
                              </a:lnTo>
                              <a:lnTo>
                                <a:pt x="3766820" y="0"/>
                              </a:lnTo>
                              <a:close/>
                              <a:moveTo>
                                <a:pt x="3915410" y="233045"/>
                              </a:moveTo>
                              <a:lnTo>
                                <a:pt x="3911600" y="228600"/>
                              </a:lnTo>
                              <a:lnTo>
                                <a:pt x="3693795" y="445770"/>
                              </a:lnTo>
                              <a:lnTo>
                                <a:pt x="3698240" y="450215"/>
                              </a:lnTo>
                              <a:lnTo>
                                <a:pt x="3915410" y="233045"/>
                              </a:lnTo>
                              <a:close/>
                              <a:moveTo>
                                <a:pt x="3957320" y="0"/>
                              </a:moveTo>
                              <a:lnTo>
                                <a:pt x="3949065" y="0"/>
                              </a:lnTo>
                              <a:lnTo>
                                <a:pt x="3736975" y="212090"/>
                              </a:lnTo>
                              <a:lnTo>
                                <a:pt x="3741420" y="216535"/>
                              </a:lnTo>
                              <a:lnTo>
                                <a:pt x="3957320" y="0"/>
                              </a:lnTo>
                              <a:close/>
                              <a:moveTo>
                                <a:pt x="4059555" y="462280"/>
                              </a:move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close/>
                              <a:moveTo>
                                <a:pt x="4063365" y="466725"/>
                              </a:moveTo>
                              <a:lnTo>
                                <a:pt x="4059555" y="462280"/>
                              </a:lnTo>
                              <a:lnTo>
                                <a:pt x="3843020" y="678815"/>
                              </a:lnTo>
                              <a:lnTo>
                                <a:pt x="3851275" y="678815"/>
                              </a:lnTo>
                              <a:lnTo>
                                <a:pt x="4063365" y="466725"/>
                              </a:lnTo>
                              <a:close/>
                              <a:moveTo>
                                <a:pt x="4078605" y="69850"/>
                              </a:moveTo>
                              <a:lnTo>
                                <a:pt x="4074160" y="65405"/>
                              </a:lnTo>
                              <a:lnTo>
                                <a:pt x="3954780" y="184785"/>
                              </a:lnTo>
                              <a:lnTo>
                                <a:pt x="3959225" y="189230"/>
                              </a:lnTo>
                              <a:lnTo>
                                <a:pt x="4078605" y="69850"/>
                              </a:lnTo>
                              <a:close/>
                              <a:moveTo>
                                <a:pt x="4086225" y="635000"/>
                              </a:moveTo>
                              <a:lnTo>
                                <a:pt x="4081780" y="630555"/>
                              </a:lnTo>
                              <a:lnTo>
                                <a:pt x="4081780" y="630555"/>
                              </a:lnTo>
                              <a:lnTo>
                                <a:pt x="4034155" y="678815"/>
                              </a:lnTo>
                              <a:lnTo>
                                <a:pt x="4042410" y="678815"/>
                              </a:lnTo>
                              <a:lnTo>
                                <a:pt x="4086225" y="635000"/>
                              </a:lnTo>
                              <a:close/>
                              <a:moveTo>
                                <a:pt x="4148455" y="0"/>
                              </a:moveTo>
                              <a:lnTo>
                                <a:pt x="4140200" y="0"/>
                              </a:lnTo>
                              <a:lnTo>
                                <a:pt x="4096385" y="43815"/>
                              </a:lnTo>
                              <a:lnTo>
                                <a:pt x="4100830" y="48260"/>
                              </a:lnTo>
                              <a:lnTo>
                                <a:pt x="4148455" y="0"/>
                              </a:lnTo>
                              <a:close/>
                              <a:moveTo>
                                <a:pt x="4209415" y="130175"/>
                              </a:moveTo>
                              <a:lnTo>
                                <a:pt x="4204970" y="125730"/>
                              </a:lnTo>
                              <a:lnTo>
                                <a:pt x="4204970" y="125730"/>
                              </a:lnTo>
                              <a:lnTo>
                                <a:pt x="3782060" y="548640"/>
                              </a:lnTo>
                              <a:lnTo>
                                <a:pt x="3786505" y="553085"/>
                              </a:lnTo>
                              <a:lnTo>
                                <a:pt x="4209415" y="130175"/>
                              </a:lnTo>
                              <a:close/>
                              <a:moveTo>
                                <a:pt x="4249420" y="471805"/>
                              </a:moveTo>
                              <a:lnTo>
                                <a:pt x="4244975" y="467994"/>
                              </a:lnTo>
                              <a:lnTo>
                                <a:pt x="4125595" y="587375"/>
                              </a:lnTo>
                              <a:lnTo>
                                <a:pt x="4130040" y="591185"/>
                              </a:lnTo>
                              <a:lnTo>
                                <a:pt x="4249420" y="471805"/>
                              </a:lnTo>
                              <a:close/>
                              <a:moveTo>
                                <a:pt x="4295140" y="235585"/>
                              </a:moveTo>
                              <a:lnTo>
                                <a:pt x="4290695" y="231140"/>
                              </a:lnTo>
                              <a:lnTo>
                                <a:pt x="4098290" y="423545"/>
                              </a:lnTo>
                              <a:lnTo>
                                <a:pt x="4102735" y="427990"/>
                              </a:lnTo>
                              <a:lnTo>
                                <a:pt x="4295140" y="235585"/>
                              </a:lnTo>
                              <a:close/>
                              <a:moveTo>
                                <a:pt x="4339590" y="0"/>
                              </a:moveTo>
                              <a:lnTo>
                                <a:pt x="4330700" y="0"/>
                              </a:lnTo>
                              <a:lnTo>
                                <a:pt x="4247515" y="83185"/>
                              </a:lnTo>
                              <a:lnTo>
                                <a:pt x="4251325" y="87630"/>
                              </a:lnTo>
                              <a:lnTo>
                                <a:pt x="4339590" y="0"/>
                              </a:lnTo>
                              <a:close/>
                              <a:moveTo>
                                <a:pt x="4488180" y="233045"/>
                              </a:moveTo>
                              <a:lnTo>
                                <a:pt x="4484370" y="228600"/>
                              </a:lnTo>
                              <a:lnTo>
                                <a:pt x="4266565" y="445770"/>
                              </a:lnTo>
                              <a:lnTo>
                                <a:pt x="4271010" y="450215"/>
                              </a:lnTo>
                              <a:lnTo>
                                <a:pt x="4488180" y="233045"/>
                              </a:lnTo>
                              <a:close/>
                              <a:moveTo>
                                <a:pt x="4530090" y="0"/>
                              </a:moveTo>
                              <a:lnTo>
                                <a:pt x="4521835" y="0"/>
                              </a:lnTo>
                              <a:lnTo>
                                <a:pt x="4309745" y="212090"/>
                              </a:lnTo>
                              <a:lnTo>
                                <a:pt x="4314190" y="216535"/>
                              </a:lnTo>
                              <a:lnTo>
                                <a:pt x="4530090" y="0"/>
                              </a:lnTo>
                              <a:close/>
                              <a:moveTo>
                                <a:pt x="4651375" y="69850"/>
                              </a:moveTo>
                              <a:lnTo>
                                <a:pt x="4646930" y="65405"/>
                              </a:lnTo>
                              <a:lnTo>
                                <a:pt x="4527550" y="184785"/>
                              </a:lnTo>
                              <a:lnTo>
                                <a:pt x="4531995" y="189230"/>
                              </a:lnTo>
                              <a:lnTo>
                                <a:pt x="4651375" y="69850"/>
                              </a:lnTo>
                              <a:close/>
                              <a:moveTo>
                                <a:pt x="4721225" y="0"/>
                              </a:moveTo>
                              <a:lnTo>
                                <a:pt x="4712970" y="0"/>
                              </a:lnTo>
                              <a:lnTo>
                                <a:pt x="4669155" y="43815"/>
                              </a:lnTo>
                              <a:lnTo>
                                <a:pt x="4672965" y="48260"/>
                              </a:lnTo>
                              <a:lnTo>
                                <a:pt x="4721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23863018" name="Forma Livre: Forma 623863018"/>
                      <wps:cNvSpPr/>
                      <wps:spPr>
                        <a:xfrm>
                          <a:off x="4224655" y="-635"/>
                          <a:ext cx="1476375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6375" h="678815" extrusionOk="0">
                              <a:moveTo>
                                <a:pt x="5715" y="678180"/>
                              </a:moveTo>
                              <a:lnTo>
                                <a:pt x="3175" y="675005"/>
                              </a:lnTo>
                              <a:lnTo>
                                <a:pt x="0" y="678180"/>
                              </a:lnTo>
                              <a:lnTo>
                                <a:pt x="5715" y="678180"/>
                              </a:lnTo>
                              <a:close/>
                              <a:moveTo>
                                <a:pt x="91440" y="594995"/>
                              </a:moveTo>
                              <a:lnTo>
                                <a:pt x="87630" y="590550"/>
                              </a:lnTo>
                              <a:lnTo>
                                <a:pt x="24130" y="654050"/>
                              </a:lnTo>
                              <a:lnTo>
                                <a:pt x="27940" y="658495"/>
                              </a:lnTo>
                              <a:lnTo>
                                <a:pt x="91440" y="594995"/>
                              </a:lnTo>
                              <a:close/>
                              <a:moveTo>
                                <a:pt x="407035" y="462280"/>
                              </a:move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close/>
                              <a:moveTo>
                                <a:pt x="410845" y="466725"/>
                              </a:moveTo>
                              <a:lnTo>
                                <a:pt x="407035" y="462280"/>
                              </a:lnTo>
                              <a:lnTo>
                                <a:pt x="190500" y="678815"/>
                              </a:lnTo>
                              <a:lnTo>
                                <a:pt x="198755" y="678815"/>
                              </a:lnTo>
                              <a:lnTo>
                                <a:pt x="410845" y="466725"/>
                              </a:lnTo>
                              <a:close/>
                              <a:moveTo>
                                <a:pt x="433705" y="635000"/>
                              </a:moveTo>
                              <a:lnTo>
                                <a:pt x="429260" y="630555"/>
                              </a:lnTo>
                              <a:lnTo>
                                <a:pt x="429260" y="630555"/>
                              </a:lnTo>
                              <a:lnTo>
                                <a:pt x="381635" y="678815"/>
                              </a:lnTo>
                              <a:lnTo>
                                <a:pt x="389890" y="678815"/>
                              </a:lnTo>
                              <a:lnTo>
                                <a:pt x="433705" y="635000"/>
                              </a:lnTo>
                              <a:close/>
                              <a:moveTo>
                                <a:pt x="556895" y="130175"/>
                              </a:moveTo>
                              <a:lnTo>
                                <a:pt x="552450" y="125730"/>
                              </a:lnTo>
                              <a:lnTo>
                                <a:pt x="129540" y="548640"/>
                              </a:lnTo>
                              <a:lnTo>
                                <a:pt x="133985" y="553085"/>
                              </a:lnTo>
                              <a:lnTo>
                                <a:pt x="556895" y="130175"/>
                              </a:lnTo>
                              <a:close/>
                              <a:moveTo>
                                <a:pt x="579120" y="678180"/>
                              </a:moveTo>
                              <a:lnTo>
                                <a:pt x="575945" y="675005"/>
                              </a:lnTo>
                              <a:lnTo>
                                <a:pt x="572770" y="678180"/>
                              </a:lnTo>
                              <a:lnTo>
                                <a:pt x="579120" y="678180"/>
                              </a:lnTo>
                              <a:close/>
                              <a:moveTo>
                                <a:pt x="596900" y="471805"/>
                              </a:moveTo>
                              <a:lnTo>
                                <a:pt x="592455" y="467994"/>
                              </a:lnTo>
                              <a:lnTo>
                                <a:pt x="473075" y="587375"/>
                              </a:lnTo>
                              <a:lnTo>
                                <a:pt x="476885" y="591185"/>
                              </a:lnTo>
                              <a:lnTo>
                                <a:pt x="596900" y="471805"/>
                              </a:lnTo>
                              <a:close/>
                              <a:moveTo>
                                <a:pt x="642620" y="235585"/>
                              </a:moveTo>
                              <a:lnTo>
                                <a:pt x="638175" y="231140"/>
                              </a:lnTo>
                              <a:lnTo>
                                <a:pt x="445770" y="423545"/>
                              </a:lnTo>
                              <a:lnTo>
                                <a:pt x="449580" y="427990"/>
                              </a:lnTo>
                              <a:lnTo>
                                <a:pt x="642620" y="235585"/>
                              </a:lnTo>
                              <a:close/>
                              <a:moveTo>
                                <a:pt x="664845" y="594995"/>
                              </a:moveTo>
                              <a:lnTo>
                                <a:pt x="660400" y="590550"/>
                              </a:lnTo>
                              <a:lnTo>
                                <a:pt x="596900" y="654050"/>
                              </a:lnTo>
                              <a:lnTo>
                                <a:pt x="601345" y="658495"/>
                              </a:lnTo>
                              <a:lnTo>
                                <a:pt x="664845" y="594995"/>
                              </a:lnTo>
                              <a:close/>
                              <a:moveTo>
                                <a:pt x="687070" y="0"/>
                              </a:moveTo>
                              <a:lnTo>
                                <a:pt x="678815" y="0"/>
                              </a:lnTo>
                              <a:lnTo>
                                <a:pt x="594995" y="83185"/>
                              </a:lnTo>
                              <a:lnTo>
                                <a:pt x="599440" y="87630"/>
                              </a:lnTo>
                              <a:lnTo>
                                <a:pt x="687070" y="0"/>
                              </a:lnTo>
                              <a:close/>
                              <a:moveTo>
                                <a:pt x="835660" y="233045"/>
                              </a:moveTo>
                              <a:lnTo>
                                <a:pt x="831215" y="228600"/>
                              </a:lnTo>
                              <a:lnTo>
                                <a:pt x="614045" y="445770"/>
                              </a:lnTo>
                              <a:lnTo>
                                <a:pt x="618490" y="450215"/>
                              </a:lnTo>
                              <a:lnTo>
                                <a:pt x="835660" y="233045"/>
                              </a:lnTo>
                              <a:close/>
                              <a:moveTo>
                                <a:pt x="877569" y="0"/>
                              </a:moveTo>
                              <a:lnTo>
                                <a:pt x="869315" y="0"/>
                              </a:lnTo>
                              <a:lnTo>
                                <a:pt x="657225" y="212090"/>
                              </a:lnTo>
                              <a:lnTo>
                                <a:pt x="661670" y="216535"/>
                              </a:lnTo>
                              <a:lnTo>
                                <a:pt x="877569" y="0"/>
                              </a:lnTo>
                              <a:close/>
                              <a:moveTo>
                                <a:pt x="979805" y="462280"/>
                              </a:moveTo>
                              <a:lnTo>
                                <a:pt x="979170" y="462280"/>
                              </a:lnTo>
                              <a:lnTo>
                                <a:pt x="979805" y="462280"/>
                              </a:lnTo>
                              <a:lnTo>
                                <a:pt x="979805" y="462280"/>
                              </a:lnTo>
                              <a:close/>
                              <a:moveTo>
                                <a:pt x="983615" y="466725"/>
                              </a:moveTo>
                              <a:lnTo>
                                <a:pt x="979805" y="462280"/>
                              </a:lnTo>
                              <a:lnTo>
                                <a:pt x="763270" y="678815"/>
                              </a:lnTo>
                              <a:lnTo>
                                <a:pt x="771525" y="678815"/>
                              </a:lnTo>
                              <a:lnTo>
                                <a:pt x="983615" y="466725"/>
                              </a:lnTo>
                              <a:close/>
                              <a:moveTo>
                                <a:pt x="998854" y="69850"/>
                              </a:moveTo>
                              <a:lnTo>
                                <a:pt x="994410" y="65405"/>
                              </a:lnTo>
                              <a:lnTo>
                                <a:pt x="875030" y="184785"/>
                              </a:lnTo>
                              <a:lnTo>
                                <a:pt x="879475" y="189230"/>
                              </a:lnTo>
                              <a:lnTo>
                                <a:pt x="998854" y="69850"/>
                              </a:lnTo>
                              <a:close/>
                              <a:moveTo>
                                <a:pt x="1006475" y="635000"/>
                              </a:moveTo>
                              <a:lnTo>
                                <a:pt x="1002030" y="630555"/>
                              </a:lnTo>
                              <a:lnTo>
                                <a:pt x="1002030" y="630555"/>
                              </a:lnTo>
                              <a:lnTo>
                                <a:pt x="954405" y="678815"/>
                              </a:lnTo>
                              <a:lnTo>
                                <a:pt x="962660" y="678815"/>
                              </a:lnTo>
                              <a:lnTo>
                                <a:pt x="1006475" y="635000"/>
                              </a:lnTo>
                              <a:close/>
                              <a:moveTo>
                                <a:pt x="1068705" y="0"/>
                              </a:moveTo>
                              <a:lnTo>
                                <a:pt x="1060450" y="0"/>
                              </a:lnTo>
                              <a:lnTo>
                                <a:pt x="1016635" y="43815"/>
                              </a:lnTo>
                              <a:lnTo>
                                <a:pt x="1020445" y="48260"/>
                              </a:lnTo>
                              <a:lnTo>
                                <a:pt x="1068705" y="0"/>
                              </a:lnTo>
                              <a:close/>
                              <a:moveTo>
                                <a:pt x="1129665" y="130175"/>
                              </a:moveTo>
                              <a:lnTo>
                                <a:pt x="1125220" y="125730"/>
                              </a:lnTo>
                              <a:lnTo>
                                <a:pt x="702310" y="548640"/>
                              </a:lnTo>
                              <a:lnTo>
                                <a:pt x="706755" y="553085"/>
                              </a:lnTo>
                              <a:lnTo>
                                <a:pt x="1129665" y="130175"/>
                              </a:lnTo>
                              <a:close/>
                              <a:moveTo>
                                <a:pt x="1151890" y="678180"/>
                              </a:moveTo>
                              <a:lnTo>
                                <a:pt x="1148715" y="675005"/>
                              </a:lnTo>
                              <a:lnTo>
                                <a:pt x="1145540" y="678180"/>
                              </a:lnTo>
                              <a:lnTo>
                                <a:pt x="1151890" y="678180"/>
                              </a:lnTo>
                              <a:close/>
                              <a:moveTo>
                                <a:pt x="1169670" y="471805"/>
                              </a:moveTo>
                              <a:lnTo>
                                <a:pt x="1165225" y="467994"/>
                              </a:lnTo>
                              <a:lnTo>
                                <a:pt x="1045845" y="587375"/>
                              </a:lnTo>
                              <a:lnTo>
                                <a:pt x="1050290" y="591185"/>
                              </a:lnTo>
                              <a:lnTo>
                                <a:pt x="1169670" y="471805"/>
                              </a:lnTo>
                              <a:close/>
                              <a:moveTo>
                                <a:pt x="1214755" y="235585"/>
                              </a:moveTo>
                              <a:lnTo>
                                <a:pt x="1210945" y="231140"/>
                              </a:lnTo>
                              <a:lnTo>
                                <a:pt x="1018540" y="423545"/>
                              </a:lnTo>
                              <a:lnTo>
                                <a:pt x="1022350" y="427990"/>
                              </a:lnTo>
                              <a:lnTo>
                                <a:pt x="1214755" y="235585"/>
                              </a:lnTo>
                              <a:close/>
                              <a:moveTo>
                                <a:pt x="1237615" y="594995"/>
                              </a:moveTo>
                              <a:lnTo>
                                <a:pt x="1233170" y="590550"/>
                              </a:lnTo>
                              <a:lnTo>
                                <a:pt x="1169670" y="654050"/>
                              </a:lnTo>
                              <a:lnTo>
                                <a:pt x="1174115" y="658495"/>
                              </a:lnTo>
                              <a:lnTo>
                                <a:pt x="1237615" y="594995"/>
                              </a:lnTo>
                              <a:close/>
                              <a:moveTo>
                                <a:pt x="1259840" y="0"/>
                              </a:moveTo>
                              <a:lnTo>
                                <a:pt x="1250950" y="0"/>
                              </a:lnTo>
                              <a:lnTo>
                                <a:pt x="1167765" y="83185"/>
                              </a:lnTo>
                              <a:lnTo>
                                <a:pt x="1172210" y="87630"/>
                              </a:lnTo>
                              <a:lnTo>
                                <a:pt x="1259840" y="0"/>
                              </a:lnTo>
                              <a:close/>
                              <a:moveTo>
                                <a:pt x="1409065" y="233045"/>
                              </a:moveTo>
                              <a:lnTo>
                                <a:pt x="1404620" y="228600"/>
                              </a:lnTo>
                              <a:lnTo>
                                <a:pt x="1186815" y="445770"/>
                              </a:lnTo>
                              <a:lnTo>
                                <a:pt x="1191260" y="450215"/>
                              </a:lnTo>
                              <a:lnTo>
                                <a:pt x="1409065" y="233045"/>
                              </a:lnTo>
                              <a:close/>
                              <a:moveTo>
                                <a:pt x="1450340" y="0"/>
                              </a:moveTo>
                              <a:lnTo>
                                <a:pt x="1442085" y="0"/>
                              </a:lnTo>
                              <a:lnTo>
                                <a:pt x="1229995" y="212090"/>
                              </a:lnTo>
                              <a:lnTo>
                                <a:pt x="1234440" y="216535"/>
                              </a:lnTo>
                              <a:lnTo>
                                <a:pt x="1450340" y="0"/>
                              </a:lnTo>
                              <a:close/>
                              <a:moveTo>
                                <a:pt x="1475740" y="539115"/>
                              </a:moveTo>
                              <a:lnTo>
                                <a:pt x="1336040" y="678815"/>
                              </a:lnTo>
                              <a:lnTo>
                                <a:pt x="1344295" y="678815"/>
                              </a:lnTo>
                              <a:lnTo>
                                <a:pt x="1475740" y="547370"/>
                              </a:lnTo>
                              <a:lnTo>
                                <a:pt x="1475740" y="539115"/>
                              </a:lnTo>
                              <a:close/>
                              <a:moveTo>
                                <a:pt x="1475740" y="157480"/>
                              </a:moveTo>
                              <a:lnTo>
                                <a:pt x="1447800" y="184785"/>
                              </a:lnTo>
                              <a:lnTo>
                                <a:pt x="1452245" y="189230"/>
                              </a:lnTo>
                              <a:lnTo>
                                <a:pt x="1475740" y="165735"/>
                              </a:lnTo>
                              <a:lnTo>
                                <a:pt x="1475740" y="157480"/>
                              </a:lnTo>
                              <a:close/>
                              <a:moveTo>
                                <a:pt x="1475740" y="347980"/>
                              </a:moveTo>
                              <a:lnTo>
                                <a:pt x="1475740" y="347980"/>
                              </a:lnTo>
                              <a:lnTo>
                                <a:pt x="1275715" y="548640"/>
                              </a:lnTo>
                              <a:lnTo>
                                <a:pt x="1279525" y="552450"/>
                              </a:lnTo>
                              <a:lnTo>
                                <a:pt x="1475740" y="356235"/>
                              </a:lnTo>
                              <a:lnTo>
                                <a:pt x="1475740" y="347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F50AFC0">
            <v:group id="Agrupar 1" style="position:absolute;margin-left:0;margin-top:-31.4pt;width:456.4pt;height:41pt;z-index:251658240;mso-position-horizontal:center;mso-position-horizontal-relative:margin;mso-width-relative:margin;mso-height-relative:margin" coordsize="57016,6788" coordorigin="-6,-6" o:spid="_x0000_s1026" w14:anchorId="1E0EE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qDhcAAHODAAAOAAAAZHJzL2Uyb0RvYy54bWzsXdtyIzeSfZ+I+QcG321Voe4Ktx2O8dqx&#10;EY6xIzzzAWyKusRIopZkt9p/vwdAniIpFQqHs737tC8NqZVVyEwkEnkSCdR3P3x5elx83uz2D9vn&#10;D8vy22K52DyvtzcPz3cflv/8x8/f9MvF/rB6vlk9bp83H5Z/bvbLH77/61++e3253rjt/fbxZrNb&#10;4CXP++vXlw/L+8Ph5frqar++3zyt9t9uXzbP+OPtdve0OuDX3d3VzW71irc/PV65omivXre7m5fd&#10;dr3Z7/G/P8U/Lr8P77+93awPv93e7jeHxeOHJXg7hH934d+P/t+r779bXd/tVi/3D2tjY/VvcPG0&#10;enhGp+OrflodVotPu4d3r3p6WO+2++3t4dv19ulqe3v7sN4EGSBNWbyR5pfd9tNLkOXu+vXuZVQT&#10;VPtGT//2a9d///zL7uWPl9930MTryx10EX7zsny53T35FlwuvgSV/TmqbPPlsFjjP5tuaIsCml3j&#10;b40rOvwcdLq+h+L9Y9+0VbNc4K/hB/vbf4yPF2Xb4u/+8bbr+7Lxj1+x86szll5fYCT7ox72/zM9&#10;/HG/etkE9e6voYffd4uHmw/LuuyrpiqLbrl4Xj3BZH/2xrf49eHzbnO9iL8caYLWwuOjDvfXe6hz&#10;QoETmqAa686VfWtqnNDD6nr9aX/4ZbMNA7L6/Ov+EDR5d8OfVvf8af3lmT/uYP/e8h+D5R+WC1j+&#10;brmA5X+Mo/SyOvjnPLP+x8Ur5Ccr9+OILMDm7pOf4r/9y1uAJ3/aft78YxsePPhhHoqyA/8YRleV&#10;ZR2sAMN4JHt8FshJxPZl7t0kYisRrx+3+03Q3ZE1e7BuYX1RgqbpaYhHsov6OSeOmqlcOdR8LwnY&#10;RiaMsCrg3GwmkIDtLLckSovp6rLyExYjVbfO9ewmJWeKnj2xjWx9Xeo5KZqypBRt56jVryVF553S&#10;W59EUdlGkSs/WCqxq6f55itnJG67wWYYPKr3ubDimRnmQAW1BCGqommoIfbE1sbtMuqyGcyGzpwV&#10;38nW3g2jQPeiOl1CTr4zraEwEHEkcsqxmehZIinfzzbyXhZDb7y70hVDhrqswmrmvWDZNlj44hjx&#10;nWxPDOecXxLMCDmUpV8o0AXmcdmxi5ThV33bmVsrXdNV8wLEFzelqyU/1biyqup5IRP85iWtS9c1&#10;kSEYWZl1VHUxNFBHNDNMEGqGPbGNyq8RqlhgcvZ2UrE16gQvpEqPV43V0HxJ3UEIcpUarxr2b+6k&#10;xkwYMtotugprrZe56btqtAbyxdYMrsTKPERqDMu4xJGKrcmc4JxUMzJ3sJ/IlRQMmGK8FGf07Imt&#10;8ZV4O6nYatRzUrTO7M9VQkCAwGlSavLDNvLluqHmMozXZ6ab66seJF5DNZ7MuKG6m+acHMzIPPS1&#10;zaFmqIcha61DTYeHFaGBuuYc3slcaJu6yFLXQ1fH+dz09cgLpWBr45zgnFRpmYMTi7ol+6nJaY7R&#10;DwNJ+X62xo0bnHnpvspPtKqDX/Bv7bs246EnuGXXaRHbdhgsFnAVVmMyn5ITY1rD34YJ6YBLSM+e&#10;2EZhL6Oua2gkvhuLTIeQZtZkGiwCZvhN4UZ4SA7YkpNpOUmV1lAHd2jLARlKKcevG6YckvL9bGmS&#10;8LamxXzsAAMfjAMhdpjgl52nheyByyyElEL/vqxqY+mMnj2xjeKm3k4qthr1nBTIE5gBtULofxlf&#10;zdD5uM2bvhDatgUSIJEXgbovpzmnZmZkripYUOQKASntLmWiPSYtQyHvaGenWFcMDs7VS1zC+2ei&#10;gq6sOlvby35wGW/VT/MtCAxLtW4ktNNXLYWAB82hncuoMWgtkddpiopSsI2GjYQYfa1iEgk5+c60&#10;SQyFIx7MmsOACCuOMEn5frY2KRsgHJta1TEXRyK2JMZbjbj3q92cH5/glm+bEbGtBhhYsEwF68CD&#10;1jDfQJ/HOk3VEi9gtWthbXMCNFg1bQY2TVVkZsmQ4FyQuUcWavQ/edQz9G4wb4gpn0M9QwfiibeT&#10;L7ZxhIcEL6RKj1xZFBi62JEEewYgHXOkAuyB/2f2R4A9PUJnU2mThz1J1hWpIYMZiQQZyqJGPBct&#10;XEA+fYN0XYyI6zxm6JuWCU0BM4CVad4VsQFszQYl1FAWbcfAQoANpyMi4AaQAy1FpbZ54IBM/zT3&#10;iuADvEK0cnqP1JJcwmX48NU7J9KyB7Zx1oF/V5jby4MHULeEbHn0gHTWO47Z+8xsdnWF5Frg3eGH&#10;EawmhXVV35snRoo5ByDgWaGe+H4BE4C8YWqzzoMCJLOmuVcE72uEeGeDlpYZ2M3yBbkBbpHlMXXm&#10;gQFmS098KCCD0r3nWZAUecLeAq6zWD8pLh5wppqzB9gXWzPq1PtJxlYknzHWaihaGwckJ/JbA+WF&#10;rGGfCxFmsAkhwCsR8zc22Ap5invqZ0ZwBPo9wYgAEgAGHWddcKuz8Q/MykGvQWwBJoC8bWxlE3AC&#10;eJnkXZG6rNiRhBTQFQzE8kp5qHApedWWzAJKw90CLujGhL27SWEVPXUNERXdU3JuY954kCmsVYhD&#10;iI3qLGIoa9eXtgbWWchQYll7y7EgZ1M5LA/RTk9BQFLY1APsi615pq9MPjOfAVB8OYUMf8oLWUMw&#10;UFlSWQBA2DuomOsQEBCYmeae6pwTvAGoiYJjDuUxEAATkBwfyIIgkMMwxkl3fD9ZY8sRT7BDsjlJ&#10;Oigh9iTBoLLpHEMDAQeVgA9j5J3f/wF5V1keWEFCTYJ7QfDWlTQWDQm1oLcQUEBC8CQ19k/C3BCg&#10;EMiHyuJRBQuluFcEh/c3F6dhISQeGEcpWOhkTBQs1HiHazNDwEJtgntFcKwZNqmy6wsSLwhQlPUF&#10;K0BvPlDAQngtCizCewUs1L7nWJATabHa4iANC2EEWluQFCyEXQCuvQoWanwCyDyMgIVS3CuCw3nY&#10;flx2gLFdx3w1adkDW3OuLfa+CC0FLNTWPiwII6xgof49z+x/xmvDszRN3CfX1p+h6uhehCRciWWX&#10;WZ+z95M1tqaiFDskm5OkGVrmaJVir3JAGG76VVDdxeTT7CiStFCaOXwJ1V3IGhJSxTEmyOW+UXeD&#10;yhdGHCdlq5SELYcwwT3J5oaw61viRwXVYc+ceSYB1fWI/CxPq6C6vhl8xWAISfO7P+UwzXteale4&#10;1tkKIS2jeAD8R86UZRTWwcIZZRkdWuc3xrzcQkoxyb0iOHYwbMbSc6aQC7KE4CvKTFr2wJb2N/iV&#10;PfCfh2koPS0QXkXqLExzxXuO2XvarOH/sFpFjZ7VpSWFTT3AvthGiZPvJxlbkXxWEmyv2ZxQdqku&#10;ZK1se4eyrTAaCkxrkXgxfyHANDAzzT31Myc4ipmZxlQKpFD9jG0bW7xPi8TZF9vRaLtxgzG/3QGr&#10;hd+Lbxdi/FCKPcU9mZgR3CFJp85R7JCzgGV+jrqQ74h2lA91ISrylkadLRpyExwLclYowWTVmRI9&#10;uNQD7IutTbqvTD4zYshzIKSLHk2JHi6VBHqiqQpZP1TNukEvMAcz09xTnXOCo4bUppyUHUU6r6I3&#10;EwopLiYvAULjOCh6CrVq0cgl8oSwgp4Q/SE7EgyE0zS5EiG+Yp6dtOyBrRk4CsaJXoXqcQe7YLQu&#10;gBtsa73jmf3PWASQGfcspQJyh9oIBqBnKzX7YmsyF0B0lnEQlivsKfQAHXF1y9dVICyZ5p5MzAju&#10;I/ZjyH7M+iXHGXEYFxQB1aFWuGUGS0B1LsWOIgkWT6I6pabcNQ5DSPeXLSp3qEkag+98VhH1pKU/&#10;V+CDYyGr6HC4bpJ7RfCu7ZkskCIOpFMJzIWsokOCm0MoZBXx6rq2GFaJOJC6m+ReERwl37Z+aXAI&#10;VHQlAhw6HRMBDoEcGXdz4/msomsS3AuCIxNLwElfm5yvLfyZDQdp2QNb81ENyrMtLS+EWk2FSjE5&#10;1JrgmL3POCfUQWOND3NIyiq6Dj6Z4Wu+wsLBFXPNErKKvr6CW09ChYVLcS8IjuxoZ3EsBy05wD0q&#10;r8UBHkoWGCkLb4N0ADcf8ue2/CbmW54FScES1uswxGeptaS4qQfYF1sz6q9MPmOsA8Sn35Oi6QtZ&#10;a5HDsuFQwj5MnU4v2XYp7qnOOcERQDBuF3Jx8DIoBaafzNVhw88N3EERcnGwwgq79MGehAoLbIBN&#10;8q5IXSNIMymkk6cDirEt26RgiAvJUVmGGosgt2Id/eDLp2RyJNsnhc3rCaeqYVtRT1lXhnJXBtWk&#10;ZQ9sOa2bgpBJSN0N8Nyso82m7qY4Zu/pWQAzqkY7VRJeKLIZgFWipZ6WZLAvtiZxi+XW0poKgsAG&#10;KsG0kPBKck8m5gSH4dlm5FmEn/LgKBP3DsBsL1uXgEwR9l5GUz0iFLLGNuoJb59mh2QzkpQFhtAy&#10;vAqCqAoYLOu588dSfUn6GK8KCAJn93DYMOhJQBA4PjbNvSJ47e8rCT1JdQkVsgIEgQqCGPx5tfh+&#10;BUEMzZisFRAEmJnmXhEcw2ymKCGIqmyxpxklERDE6ZgICALkPStRhA2Vqkxwrwjut0+jHPS0yfmK&#10;k5o8XE9a9sDW5h5SAzycmkcQkBYVv5GHfF1ChUtC3nLM3memNI7qwfTMsoUabSRDerin+EAeQeD8&#10;ma+7DuQCggA5yiTMw+TrEnCLwDT3iuAYNAtPOGjJAa5wMtqyTaRlD2w5wH7ETJ35ugTMFmy7xBEW&#10;UndQ/Tue2f/MECMTx11ICUFUqQfYF1uT+SuTz0mC8hCLCKQa7UslAXrl2X0hRoTpeYQSbFsh98Ut&#10;U9xTnTOCA+Rzvx3ZQlhMPHOWNFhMHc66/G4+zMrfIhbkEBAEyFucjDLy7FlOhP6TvCtS4yAxcZCC&#10;IEAz7rAJCOJScqTGmBWUhhs12hdYBxK7k8IqeuoanMIIA5K3DH+GKo41adkDW5vWDXZpDJfkEQQy&#10;LD0TS/ka7Qp1tG85Zu8zswARPiwvGp6EIFoUdbMUOo8gsId1ETm2aRimC4ADdweh3CtyrwCOlLCK&#10;npCWOmLXIyBIugsUGh6PE+QBB3AWkRYmwvH9ZI2tGRIitUl2SDY34shXMi6WAAcO7nD9FQqhkY/G&#10;+RQbkzzgAHmHJSIYoAI42gT3guAQAxWOoScNcHQohDZJBMDhE6IcQgFwgHwgWFYAR4p7RXBEidzY&#10;U66S8dcKHG8nAnrMeLWTMVEAB7YZcT9UGAcFcHQJ7hXBUVb8piorOV9xwoUn3LPi1p25TAFw+I1w&#10;SwMJgAPW/ZZjQU7kuvxNMn7bT9qyqLB1O2JvAXC0qKq1EVMAB8IpJh2FLQswM829Irg/RXG+8iYH&#10;2J9qt4xxZoC7CmnvaKDClgVmCw41mPbzWxYVrkZ7y3NeUsBQ5BMjTxLgSD7AvtjGBeVrk6fXHyR1&#10;/SZeMFYJcFzIGnaCL7kF0sM/gnUhAk1yT3XOCY4SXMOxCuDw15EwBSIAjqHBhTHRChXAgQs6cDgv&#10;jIKwZQFeJnlXpMbhZOtIKnuqC383TxREABwXk6PSjfgnf4NMXeB0k3lWyToSwgp6Kmt/N0YYELqn&#10;lCuDvwEWPXd77IEtpzWuP7GMTB5wQFLkAuN784ADXLzjmL3PzAJE+BiBaHgK4IBrxeVzZth5wHEh&#10;eYXtU2IsBXBgGrA4QAAcYGZaWEVPOFVnq4p0XhGGCj3Rr2Yri1BPioM1kVy4uCXcVGzIWwjTw5nA&#10;Ke4VwYeGGSApTMeBQpR7RUmEMB1bVOORViFMx5xwhJhCmA5mprkXBK8QGlikmPUA2EFmVQhp2QNb&#10;8wAoh8W2SZhv+WgVNVQoiDXqbC0zLvN4xzF7n/EAqH/x+FaOVnFNYT0Ct3y0igs9sJMTZRCiVQwq&#10;dhDM6eXT42BmmntBcBRV+muLveActKSLxw01zE6Slj2wtQHGhiDhiBCt4uLPmnhESI/XEzyz/5kh&#10;xoUT/gZcL6kU6rTYoLCFJx/q4KQ16vhtRchfkwcRSn99qmdGCXUSvAtS47p+hjocs+T4duW7O+PY&#10;A1sbX9wYyohFWMKRrBmzCtmqA/+Bgbccs3eOLu41998jCBecj98owH+efgVhv318uPn54fHRf4Rg&#10;v7v7+LfH3eLzCp87+PHH/kdEKjG1fkb2+OyJn7f+Md72hk78hyX24aMN/qeP25s/8TGI/cv654fd&#10;/vDran/4fbXDZ0HK5eIVnwr5sNz/16fVbrNcPP7nM75Bgb0D770Op7/sTn/5ePrL6nl9v8V3GNYH&#10;fIkh/vK3A36Pn1V43v746bC9ffCfdwhsRWbsl9f9i/9Kx//BVzBaFLciEC7x+ZbkVzCONGDWc4WP&#10;aPwBLdpvUaH8ksf4GZHaOZyfjjPj+EkQfggDh2B8/XjygyDnJvC/+iGMkZXLPoTR8KrFs4xqakpi&#10;ZzuqQqgwj87n7LWcN2zj7J1mgTScY6cf54jPwZDHaEu4/DlmlryHEwoEgGhOfS1nJ5liGxkJl2NH&#10;R54vL05wzTemxQW+5BXwYnZjmp49sTUXmng7qdhq1DNSoJTCEoNiZuMSKbBqYxshDkUeuZa+gJH2&#10;nD0VjSh3knNqZkbmarwxW4P3KMOyYmkF3V9EjVuPwIOqoaofWIetQPuEnHkNYR+oZ/ihAF5sIiBr&#10;GsOVPN5FGIFrhQO1gF9x7oa3fQjwNcW5IDOS3gb/zpxkyvdi79J/jifEiyjaQpaMIUH8UhF7jDPU&#10;7xhN7cWRii2pp3khVdq2cWPDeAevslOGlBpTOMJGWY2TOrbiKAAcJ1YskSPg7xTneZn9fYg2chL6&#10;RnqJ66YCvuM1836cFeyNi9gNKArQO8W5IHPrM1lxDin7YygX5gcjhOX2ZCyE3bG28DULcSbkF1zs&#10;3U9yLsiM7WObQwwAUpPTvKMfNJLy/WxtpkXlecJ8qgEnkRji5PfFfN34G27ZdXr6Aj+zsFvaFQPP&#10;vK5DuB0Ihe/+9tVgyvmPJ7TIybMYPJ9kSHEuyNyhCiTW+nGsUsPaA3K/qZHn+9nGYcUVUQSJQoIB&#10;Nx3zGkIhv9C/55edpwf25OpsKVoEPb+Id0bPnthGcVNvJxVbjXpGClx9z1og5ejOZXwBu7GsQohu&#10;cLsDj3MJ1EOCc2pmRuYBi5gdGBFq7ryL4O5L9uMJiHd5fZWwAYaae95eJSSFcBZ1iu+8wKd3Qkvx&#10;MR4Yr5wWAuQLyRErYjvV4qwsKsCVNnSgglUkRVW0dLxXOee2UMANvxsjXtKyB7ZxaiKt2xIP5DNn&#10;yPMXSBdHh57NnJ3eBP2Wi7T5l4jWefobGDz/yTg80KD4KjAlnPhHqS0K3AO1AAY63P1uEFEAA0ne&#10;qfQ5sVFibasfDOlY3JZamnDJTn/M3WTxAMgbgqCz95M1tmYXuLBlkh2SzUmCAlQLRKRdOX/hIBdP&#10;ARP4rxCMAV2+eC5cxGSKFVABmJnmXhA83IkTZ4eEC/wZBUI6ARhgrsLBRtMVkAEmK7ggefYrbGAG&#10;zn6Ce0VwHFSwZVo6rYN6dGQSbRLmP8R2OiYCPMBxZ9zxYB48jw/AzDT3iuC4z9JGhB4uOV9R4T9o&#10;PhnBIT/omscIkBY3sURd5kECHOQ7jgU5wyXktA3htI6P+0eInN+OxNfMUPAY3y9sR5YlshWWIBOK&#10;58DMWNV2BnIUwREvqQOM2zX8h3byGBD7SfiAjKkzf1oHBloTBgpwAY7+Hc+KpMfryxtf+8j0UtKe&#10;UaEGiB/EVSIfyMCzTAo5fBFvU0fRlt/anst2hcvIjJkz7i8THPdZ+5P8saek4LUvIouCC0E0hgNb&#10;SHGwhSj6VBKsi76sQhX8jPvLBMclWv4mmZzgxzE5e4B9sbUQAjvQDFCESAsVhjiNGvVk6V1VcOQw&#10;sNLJeprknfHM/2/leq0f95VPt3Lx33fXr3fY1IWW7rC1fP+w/ml1WJ3+HuivN257v3282ey+/28A&#10;AAD//wMAUEsDBBQABgAIAAAAIQDVc0mr3QAAAAcBAAAPAAAAZHJzL2Rvd25yZXYueG1sTI9BS8NA&#10;EIXvgv9hGcFbu0nEYmM2pRT1VARbQbxNk2kSmp0N2W2S/nunJ3ubx3u8+V62mmyrBup949hAPI9A&#10;EReubLgy8L1/n72A8gG5xNYxGbiQh1V+f5dhWrqRv2jYhUpJCfsUDdQhdKnWvqjJop+7jli8o+st&#10;BpF9pcseRym3rU6iaKEtNiwfauxoU1Nx2p2tgY8Rx/VT/DZsT8fN5Xf//PmzjcmYx4dp/Qoq0BT+&#10;w3DFF3TIhengzlx61RqQIcHAbJHIALGX8fU4SG6ZgM4zfcuf/wEAAP//AwBQSwECLQAUAAYACAAA&#10;ACEAtoM4kv4AAADhAQAAEwAAAAAAAAAAAAAAAAAAAAAAW0NvbnRlbnRfVHlwZXNdLnhtbFBLAQIt&#10;ABQABgAIAAAAIQA4/SH/1gAAAJQBAAALAAAAAAAAAAAAAAAAAC8BAABfcmVscy8ucmVsc1BLAQIt&#10;ABQABgAIAAAAIQAEQ2bqDhcAAHODAAAOAAAAAAAAAAAAAAAAAC4CAABkcnMvZTJvRG9jLnhtbFBL&#10;AQItABQABgAIAAAAIQDVc0mr3QAAAAcBAAAPAAAAAAAAAAAAAAAAAGgZAABkcnMvZG93bnJldi54&#10;bWxQSwUGAAAAAAQABADzAAAAchoAAAAA&#10;">
              <v:shape id="Forma Livre: Forma 418353107" style="position:absolute;left:-6;top:-6;width:47218;height:6787;visibility:visible;mso-wrap-style:square;v-text-anchor:middle" coordsize="4721860,678815" o:spid="_x0000_s1027" fillcolor="#aa8a00" stroked="f" path="m90170,231140r,l90170,231140r,xm94615,235585r-4445,-4445l,321945r,8255l94615,235585xm241300,462280r,l241300,462280r,xm245110,466725r-3810,-4445l24765,678815r8255,l245110,466725xm267970,635000r-4445,-4445l263525,630555r-47625,48260l224155,678815r43815,-43815xm330200,r-8255,l109855,212090r3810,4445l330200,xm391160,130175r-4445,-4445l,512445r,8889l391160,130175xm412750,678180r-3175,-3175l407035,678180r5715,xm431165,471805r-4445,-3811l307340,587375r3809,3810l431165,471805xm472440,231140r-635,l472440,231140r,xm476250,235585r-3810,-4445l279400,423545r4445,4445l476250,235585xm498475,594995r-3810,-4445l431165,654050r3809,4445l498475,594995xm521335,r-8890,l429260,83185r4445,4445l521335,xm669925,232410r-4445,-3810l665480,228600,448310,445770r4445,4445l669925,232410xm711835,r-8255,l491490,212090r4445,4445l711835,xm814070,462280r-635,l814070,462280r,xm817880,466725r-3810,-4445l597535,678815r8255,l817880,466725xm833120,69850r-4445,-4445l709295,184785r4445,4445l833120,69850xm840740,635000r-4445,-4445l836295,630555r-47625,48260l796925,678815r43815,-43815xm902970,r-8255,l850900,43815r3810,4445l902970,xm963930,130175r-4445,-4445l536575,548640r4445,4445l963930,130175xm986155,678180r-3175,-3175l979805,678180r6350,xm1003935,471805r-4445,-3811l880110,587375r4445,3810l1003935,471805xm1049020,235585r-3810,-4445l852804,423545r3811,4445l1049020,235585xm1071880,594995r-4445,-4445l1003935,654050r4445,4445l1071880,594995xm1094105,r-8890,l1002030,83185r4445,4445l1094105,xm1243330,233045r-4445,-4445l1021080,445770r4445,4445l1243330,233045xm1284605,r-8255,l1064260,212090r4445,4445l1284605,xm1386840,462280r-635,l1386840,462280r,xm1390650,466725r-3810,-4445l1170305,678815r8255,l1390650,466725xm1405890,69850r-3810,-4445l1282065,184785r4445,4445l1405890,69850xm1413510,635000r-4446,-4445l1409064,630555r-47624,48260l1369695,678815r43815,-43815xm1475740,r-8890,l1423670,43815r4445,4445l1475740,xm1532255,125730r,l1532255,125730r,xm1536700,130175r-4445,-4445l1109345,548640r4445,4445l1536700,130175xm1558290,678180r-2540,-3175l1552575,678180r5715,xm1576705,471805r-4445,-3811l1452880,587375r4445,3810l1576705,471805xm1621790,235585r-3810,-4445l1424940,423545r4445,4445l1621790,235585xm1644015,594995r-3810,-4445l1576705,654050r4445,4445l1644015,594995xm1666875,r-8890,l1574800,83185r4445,4445l1666875,xm1815465,233045r-3810,-4445l1593850,445770r4445,4445l1815465,233045xm1857374,r-8254,l1637030,212090r4445,4445l1857374,xm1940559,678180r-3174,-3175l1934210,678180r6349,xm1959610,462280r-635,l1958975,462280r635,xm1963420,466725r-4445,-4445l1743075,678815r8255,l1963420,466725xm1978660,69850r-4445,-4445l1854835,184785r4445,4445l1978660,69850xm2026285,594995r-4445,-4445l1958340,654050r4445,4445l2026285,594995xm2048510,r-8890,l1996440,43815r3809,4445l2048510,xm2105025,125730r,l2105025,125730r,xm2109470,130175r-4445,-4445l1682114,548640r4446,4445l2109470,130175xm2194560,235585r-4445,-4445l1997710,423545r4445,4445l2194560,235585xm2239010,r-8255,l2147570,83185r3810,4445l2239010,xm2341245,462280r,l2341245,462280r,xm2345055,466725r-3810,-4445l2124710,678815r8255,l2345055,466725xm2367915,635000r-4445,-4445l2363470,630555r-47625,48260l2324100,678815r43815,-43815xm2430145,r-8255,l2209800,212090r3810,4445l2430145,xm2491105,130175r-4445,-4445l2063750,548640r4445,4445l2491105,130175xm2513330,678180r-3175,-3175l2506980,678180r6350,xm2531110,471805r-4445,-3811l2407285,587375r4445,3810l2531110,471805xm2576830,235585r-4445,-4445l2379980,423545r4445,4445l2576830,235585xm2599055,594995r-4445,-4445l2531110,654050r4445,4445l2599055,594995xm2621280,r-8255,l2529205,83185r4445,4445l2621280,xm2770505,233045r-4445,-4445l2548890,445770r3810,4445l2770505,233045xm2811780,r-8255,l2591435,212090r4445,4445l2811780,xm2914014,462280r,l2914014,462280r,xm2917825,466725r-3811,-4445l2697480,678815r8255,l2917825,466725xm2933065,69850r-3810,-4445l2809875,184785r3810,4445l2933065,69850xm2940685,635000r-4445,-4445l2936240,630555r-47626,48260l2896870,678815r43815,-43815xm3002915,r-8255,l2950845,43815r4445,4445l3002915,xm3063875,130175r-4445,-4445l2636520,548640r4445,4445l3063875,130175xm3086100,678180r-3175,-3175l3079750,678180r6350,xm3103879,471805r-4444,-3811l2980055,587375r4444,3810l3103879,471805xm3149600,235585r-4445,-4445l2952750,423545r3810,4445l3149600,235585xm3171825,594995r-4445,-4445l3103879,654050r4446,4445l3171825,594995xm3194050,r-8890,l3101974,83185r4446,4445l3194050,xm3343275,233045r-4446,-4445l3121025,445770r4444,4445l3343275,233045xm3385185,r-8890,l3164205,212090r4445,4445l3385185,xm3486785,462280r,l3486785,462280r,xm3491230,466725r-4445,-4445l3270250,678815r8890,l3491230,466725xm3505835,69850r-3810,-4445l3382010,184785r4445,4445l3505835,69850xm3513455,635000r-4445,-4445l3509010,630555r-47625,48260l3469640,678815r43815,-43815xm3575684,r-8254,l3523615,43815r4445,4445l3575684,xm3636645,130175r-4445,-4445l3632200,125730,3209925,548640r3810,4445l3636645,130175xm3658870,678180r-3175,-3175l3652520,678180r6350,xm3676650,471805r-4445,-3811l3552825,587375r4445,3810l3676650,471805xm3722370,235585r-4445,-4445l3525520,423545r4445,4445l3722370,235585xm3744595,594995r-4446,-4445l3676650,654050r4445,4445l3744595,594995xm3766820,r-8890,l3674745,83185r4445,4445l3766820,xm3915410,233045r-3810,-4445l3693795,445770r4445,4445l3915410,233045xm3957320,r-8255,l3736975,212090r4445,4445l3957320,xm4059555,462280r,l4059555,462280r,xm4063365,466725r-3810,-4445l3843020,678815r8255,l4063365,466725xm4078605,69850r-4445,-4445l3954780,184785r4445,4445l4078605,69850xm4086225,635000r-4445,-4445l4081780,630555r-47625,48260l4042410,678815r43815,-43815xm4148455,r-8255,l4096385,43815r4445,4445l4148455,xm4209415,130175r-4445,-4445l4204970,125730,3782060,548640r4445,4445l4209415,130175xm4249420,471805r-4445,-3811l4125595,587375r4445,3810l4249420,471805xm4295140,235585r-4445,-4445l4098290,423545r4445,4445l4295140,235585xm4339590,r-8890,l4247515,83185r3810,4445l4339590,xm4488180,233045r-3810,-4445l4266565,445770r4445,4445l4488180,233045xm4530090,r-8255,l4309745,212090r4445,4445l4530090,xm4651375,69850r-4445,-4445l4527550,184785r4445,4445l4651375,69850xm4721225,r-8255,l4669155,43815r3810,4445l4721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dtzAAAAOIAAAAPAAAAZHJzL2Rvd25yZXYueG1sRI9BSwMx&#10;FITvBf9DeIIXsdltq7Zr01IUpQddsNVDb4/kuVncvCyb2F3/vSkIPQ4z8w2zXA+uEUfqQu1ZQT7O&#10;QBBrb2quFHzsn2/mIEJENth4JgW/FGC9uhgtsTC+53c67mIlEoRDgQpsjG0hZdCWHIaxb4mT9+U7&#10;hzHJrpKmwz7BXSMnWXYnHdacFiy29GhJf+9+nIL901tpXvzA16wPh8WnfS37hVbq6nLYPICINMRz&#10;+L+9NQpm+Xx6O82zezhdSndArv4AAAD//wMAUEsBAi0AFAAGAAgAAAAhANvh9svuAAAAhQEAABMA&#10;AAAAAAAAAAAAAAAAAAAAAFtDb250ZW50X1R5cGVzXS54bWxQSwECLQAUAAYACAAAACEAWvQsW78A&#10;AAAVAQAACwAAAAAAAAAAAAAAAAAfAQAAX3JlbHMvLnJlbHNQSwECLQAUAAYACAAAACEAc8P3bcwA&#10;AADiAAAADwAAAAAAAAAAAAAAAAAHAgAAZHJzL2Rvd25yZXYueG1sUEsFBgAAAAADAAMAtwAAAAAD&#10;AAAAAA==&#10;">
                <v:path arrowok="t" o:extrusionok="f"/>
              </v:shape>
              <v:shape id="Forma Livre: Forma 623863018" style="position:absolute;left:42246;top:-6;width:14764;height:6787;visibility:visible;mso-wrap-style:square;v-text-anchor:middle" coordsize="1476375,678815" o:spid="_x0000_s1028" fillcolor="#aa8a00" stroked="f" path="m5715,678180l3175,675005,,678180r5715,xm91440,594995r-3810,-4445l24130,654050r3810,4445l91440,594995xm407035,462280r,l407035,462280r,xm410845,466725r-3810,-4445l190500,678815r8255,l410845,466725xm433705,635000r-4445,-4445l429260,630555r-47625,48260l389890,678815r43815,-43815xm556895,130175r-4445,-4445l129540,548640r4445,4445l556895,130175xm579120,678180r-3175,-3175l572770,678180r6350,xm596900,471805r-4445,-3811l473075,587375r3810,3810l596900,471805xm642620,235585r-4445,-4445l445770,423545r3810,4445l642620,235585xm664845,594995r-4445,-4445l596900,654050r4445,4445l664845,594995xm687070,r-8255,l594995,83185r4445,4445l687070,xm835660,233045r-4445,-4445l614045,445770r4445,4445l835660,233045xm877569,r-8254,l657225,212090r4445,4445l877569,xm979805,462280r-635,l979805,462280r,xm983615,466725r-3810,-4445l763270,678815r8255,l983615,466725xm998854,69850r-4444,-4445l875030,184785r4445,4445l998854,69850xm1006475,635000r-4445,-4445l1002030,630555r-47625,48260l962660,678815r43815,-43815xm1068705,r-8255,l1016635,43815r3810,4445l1068705,xm1129665,130175r-4445,-4445l702310,548640r4445,4445l1129665,130175xm1151890,678180r-3175,-3175l1145540,678180r6350,xm1169670,471805r-4445,-3811l1045845,587375r4445,3810l1169670,471805xm1214755,235585r-3810,-4445l1018540,423545r3810,4445l1214755,235585xm1237615,594995r-4445,-4445l1169670,654050r4445,4445l1237615,594995xm1259840,r-8890,l1167765,83185r4445,4445l1259840,xm1409065,233045r-4445,-4445l1186815,445770r4445,4445l1409065,233045xm1450340,r-8255,l1229995,212090r4445,4445l1450340,xm1475740,539115l1336040,678815r8255,l1475740,547370r,-8255xm1475740,157480r-27940,27305l1452245,189230r23495,-23495l1475740,157480xm1475740,347980r,l1275715,548640r3810,3810l1475740,356235r,-82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RTxQAAAOIAAAAPAAAAZHJzL2Rvd25yZXYueG1sRE/Pa8Iw&#10;FL4P9j+EJ+w201oI0hlFBGFX62A7PptnW9q8dEnU7L9fDoMdP77fm12yk7iTD4NjDeWyAEHcOjNw&#10;p+HjfHxdgwgR2eDkmDT8UIDd9vlpg7VxDz7RvYmdyCEcatTQxzjXUoa2J4th6WbizF2dtxgz9J00&#10;Hh853E5yVRRKWhw4N/Q406GndmxuVsNejcdzGptUXk/q8o1flZ9vn1q/LNL+DUSkFP/Ff+53o0Gt&#10;qrWqijJvzpfyHZDbXwAAAP//AwBQSwECLQAUAAYACAAAACEA2+H2y+4AAACFAQAAEwAAAAAAAAAA&#10;AAAAAAAAAAAAW0NvbnRlbnRfVHlwZXNdLnhtbFBLAQItABQABgAIAAAAIQBa9CxbvwAAABUBAAAL&#10;AAAAAAAAAAAAAAAAAB8BAABfcmVscy8ucmVsc1BLAQItABQABgAIAAAAIQC1aVRTxQAAAOIAAAAP&#10;AAAAAAAAAAAAAAAAAAcCAABkcnMvZG93bnJldi54bWxQSwUGAAAAAAMAAwC3AAAA+QIAAAAA&#10;">
                <v:path arrowok="t" o:extrusionok="f"/>
              </v:shape>
              <w10:wrap type="topAndBottom" anchorx="margin"/>
            </v:group>
          </w:pict>
        </mc:Fallback>
      </mc:AlternateContent>
    </w:r>
    <w:r w:rsidRPr="009869C0">
      <w:rPr>
        <w:rFonts w:ascii="Arial" w:hAnsi="Arial" w:cs="Arial"/>
        <w:color w:val="FFFFFF"/>
        <w:sz w:val="24"/>
        <w:szCs w:val="24"/>
        <w:shd w:val="clear" w:color="auto" w:fill="0032A0"/>
      </w:rPr>
      <w:t xml:space="preserve">  </w:t>
    </w:r>
  </w:p>
  <w:tbl>
    <w:tblPr>
      <w:tblStyle w:val="Tabelacomgrade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90"/>
      <w:gridCol w:w="4590"/>
    </w:tblGrid>
    <w:tr w:rsidRPr="00535DC6" w:rsidR="00473406" w:rsidTr="00473406" w14:paraId="3CE5D389" w14:textId="77777777">
      <w:trPr>
        <w:jc w:val="center"/>
      </w:trPr>
      <w:tc>
        <w:tcPr>
          <w:tcW w:w="9180" w:type="dxa"/>
          <w:gridSpan w:val="2"/>
          <w:shd w:val="clear" w:color="auto" w:fill="000099"/>
          <w:vAlign w:val="center"/>
        </w:tcPr>
        <w:p w:rsidRPr="00535DC6" w:rsidR="00473406" w:rsidP="00473406" w:rsidRDefault="00473406" w14:paraId="76412999" w14:textId="621ADAF9">
          <w:pPr>
            <w:pStyle w:val="Rodap"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473406">
            <w:rPr>
              <w:rFonts w:ascii="Arial" w:hAnsi="Arial" w:cs="Arial"/>
              <w:color w:val="FFFFFF" w:themeColor="background1"/>
            </w:rPr>
            <w:t>www.idor.org</w:t>
          </w:r>
        </w:p>
      </w:tc>
    </w:tr>
    <w:tr w:rsidRPr="00535DC6" w:rsidR="00535DC6" w:rsidTr="00535DC6" w14:paraId="78B42915" w14:textId="77777777">
      <w:trPr>
        <w:jc w:val="center"/>
      </w:trPr>
      <w:tc>
        <w:tcPr>
          <w:tcW w:w="4590" w:type="dxa"/>
          <w:vAlign w:val="center"/>
        </w:tcPr>
        <w:p w:rsidRPr="00535DC6" w:rsidR="00535DC6" w:rsidP="00535DC6" w:rsidRDefault="00535DC6" w14:paraId="65D8ECF2" w14:textId="4871B950">
          <w:pPr>
            <w:pStyle w:val="Rodap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ENS.</w:t>
          </w:r>
          <w:r w:rsidR="007E136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NX</w:t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="00F1075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GL</w:t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</w:t>
          </w:r>
          <w:r w:rsidR="0060027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0001</w:t>
          </w:r>
          <w:r w:rsidR="0010032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/0</w:t>
          </w:r>
          <w:r w:rsidR="00A07A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590" w:type="dxa"/>
          <w:vAlign w:val="center"/>
        </w:tcPr>
        <w:p w:rsidRPr="00535DC6" w:rsidR="00535DC6" w:rsidP="00535DC6" w:rsidRDefault="00535DC6" w14:paraId="4E06DF5F" w14:textId="5E4EF772">
          <w:pPr>
            <w:pStyle w:val="Rodap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ágina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1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de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2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00C03" w:rsidRDefault="00400C03" w14:paraId="5D1B129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7B98" w:rsidP="009F6A74" w:rsidRDefault="00237B98" w14:paraId="4CFC7C19" w14:textId="77777777">
      <w:r>
        <w:separator/>
      </w:r>
    </w:p>
  </w:footnote>
  <w:footnote w:type="continuationSeparator" w:id="0">
    <w:p w:rsidR="00237B98" w:rsidP="009F6A74" w:rsidRDefault="00237B98" w14:paraId="434ED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26"/>
      <w:gridCol w:w="7854"/>
    </w:tblGrid>
    <w:tr w:rsidR="00535DC6" w:rsidTr="7AA831D8" w14:paraId="4E4E02EF" w14:textId="77777777">
      <w:trPr>
        <w:jc w:val="center"/>
      </w:trPr>
      <w:tc>
        <w:tcPr>
          <w:tcW w:w="1326" w:type="dxa"/>
          <w:tcMar/>
          <w:vAlign w:val="center"/>
        </w:tcPr>
        <w:p w:rsidR="00535DC6" w:rsidP="00D74163" w:rsidRDefault="00535DC6" w14:paraId="2CA6DF3C" w14:textId="7606FC3D">
          <w:pPr>
            <w:jc w:val="center"/>
            <w:rPr>
              <w:rFonts w:ascii="Times New Roman" w:hAnsi="Times New Roman" w:eastAsia="Times New Roman" w:cs="Times New Roman"/>
              <w:noProof/>
              <w:color w:val="000000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E3F5078" wp14:editId="01AAFCE2">
                <wp:extent cx="565150" cy="438838"/>
                <wp:effectExtent l="0" t="0" r="6350" b="0"/>
                <wp:docPr id="1627138869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330410" name="Imagem 4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12" cy="44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tcMar/>
          <w:vAlign w:val="center"/>
        </w:tcPr>
        <w:tbl>
          <w:tblPr>
            <w:tblStyle w:val="Tabelacomgrade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7628"/>
          </w:tblGrid>
          <w:tr w:rsidR="00C56135" w:rsidTr="7AA831D8" w14:paraId="2B166C39" w14:textId="77777777">
            <w:tc>
              <w:tcPr>
                <w:tcW w:w="7628" w:type="dxa"/>
                <w:tcMar/>
                <w:vAlign w:val="center"/>
              </w:tcPr>
              <w:p w:rsidR="00D74163" w:rsidP="00A07ABD" w:rsidRDefault="00D74163" w14:paraId="68F21B83" w14:textId="5837BF27">
                <w:pPr>
                  <w:jc w:val="center"/>
                  <w:rPr>
                    <w:rFonts w:ascii="Arial" w:hAnsi="Arial" w:eastAsia="Times New Roman" w:cs="Arial"/>
                    <w:b w:val="1"/>
                    <w:bCs w:val="1"/>
                    <w:noProof/>
                    <w:color w:val="000099"/>
                    <w:sz w:val="28"/>
                    <w:szCs w:val="28"/>
                  </w:rPr>
                </w:pPr>
                <w:r w:rsidRPr="7AA831D8" w:rsidR="7AA831D8">
                  <w:rPr>
                    <w:rFonts w:ascii="Arial" w:hAnsi="Arial" w:eastAsia="Times New Roman" w:cs="Arial"/>
                    <w:b w:val="1"/>
                    <w:bCs w:val="1"/>
                    <w:noProof/>
                    <w:color w:val="000099"/>
                    <w:sz w:val="28"/>
                    <w:szCs w:val="28"/>
                  </w:rPr>
                  <w:t xml:space="preserve">Programa de </w:t>
                </w:r>
                <w:r w:rsidRPr="7AA831D8" w:rsidR="7AA831D8">
                  <w:rPr>
                    <w:rFonts w:ascii="Arial" w:hAnsi="Arial" w:eastAsia="Times New Roman" w:cs="Arial"/>
                    <w:b w:val="1"/>
                    <w:bCs w:val="1"/>
                    <w:noProof/>
                    <w:color w:val="000099"/>
                    <w:sz w:val="28"/>
                    <w:szCs w:val="28"/>
                  </w:rPr>
                  <w:t xml:space="preserve">Cursos de </w:t>
                </w:r>
                <w:r w:rsidRPr="7AA831D8" w:rsidR="7AA831D8">
                  <w:rPr>
                    <w:rFonts w:ascii="Arial" w:hAnsi="Arial" w:eastAsia="Times New Roman" w:cs="Arial"/>
                    <w:b w:val="1"/>
                    <w:bCs w:val="1"/>
                    <w:noProof/>
                    <w:color w:val="000099"/>
                    <w:sz w:val="28"/>
                    <w:szCs w:val="28"/>
                  </w:rPr>
                  <w:t>Pós-Graduação Lato Sensu</w:t>
                </w:r>
              </w:p>
            </w:tc>
          </w:tr>
        </w:tbl>
        <w:p w:rsidRPr="00535DC6" w:rsidR="00C56135" w:rsidP="00D74163" w:rsidRDefault="00C56135" w14:paraId="18CEBDA4" w14:textId="617DB9D0">
          <w:pPr>
            <w:jc w:val="center"/>
            <w:rPr>
              <w:rFonts w:ascii="Arial" w:hAnsi="Arial" w:eastAsia="Times New Roman" w:cs="Arial"/>
              <w:b/>
              <w:bCs/>
              <w:noProof/>
              <w:color w:val="000099"/>
              <w:sz w:val="28"/>
              <w:szCs w:val="28"/>
            </w:rPr>
          </w:pPr>
        </w:p>
      </w:tc>
    </w:tr>
  </w:tbl>
  <w:p w:rsidRPr="00CC63B6" w:rsidR="00CC63B6" w:rsidP="00535DC6" w:rsidRDefault="00CC63B6" w14:paraId="183F7D70" w14:textId="28231F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A2F83"/>
    <w:multiLevelType w:val="hybridMultilevel"/>
    <w:tmpl w:val="C77A0D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BC4D28"/>
    <w:multiLevelType w:val="hybridMultilevel"/>
    <w:tmpl w:val="61324D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2198232">
    <w:abstractNumId w:val="0"/>
  </w:num>
  <w:num w:numId="2" w16cid:durableId="12794854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na Kuntz Monti">
    <w15:presenceInfo w15:providerId="AD" w15:userId="S::marina.monti@idor.org::852e9bea-be1d-4895-ab1f-6d38f5e5a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22"/>
    <w:rsid w:val="00031273"/>
    <w:rsid w:val="000606C0"/>
    <w:rsid w:val="000869D4"/>
    <w:rsid w:val="000A0C1D"/>
    <w:rsid w:val="000E6766"/>
    <w:rsid w:val="000F79C7"/>
    <w:rsid w:val="0010032B"/>
    <w:rsid w:val="00126FB6"/>
    <w:rsid w:val="0013157B"/>
    <w:rsid w:val="00146EDA"/>
    <w:rsid w:val="001A2586"/>
    <w:rsid w:val="001B101F"/>
    <w:rsid w:val="001B42FB"/>
    <w:rsid w:val="001C7D75"/>
    <w:rsid w:val="001E1858"/>
    <w:rsid w:val="001E2F83"/>
    <w:rsid w:val="001E40C3"/>
    <w:rsid w:val="00224813"/>
    <w:rsid w:val="0023314B"/>
    <w:rsid w:val="0023649F"/>
    <w:rsid w:val="00237B98"/>
    <w:rsid w:val="0025507C"/>
    <w:rsid w:val="00283BDC"/>
    <w:rsid w:val="00292B2C"/>
    <w:rsid w:val="002D7C74"/>
    <w:rsid w:val="002F730F"/>
    <w:rsid w:val="00317703"/>
    <w:rsid w:val="00325901"/>
    <w:rsid w:val="00331283"/>
    <w:rsid w:val="003572CF"/>
    <w:rsid w:val="003B3A10"/>
    <w:rsid w:val="00400C03"/>
    <w:rsid w:val="00427524"/>
    <w:rsid w:val="00450804"/>
    <w:rsid w:val="00452771"/>
    <w:rsid w:val="00473406"/>
    <w:rsid w:val="00495C47"/>
    <w:rsid w:val="004A1664"/>
    <w:rsid w:val="00507CFD"/>
    <w:rsid w:val="00526439"/>
    <w:rsid w:val="00535DC6"/>
    <w:rsid w:val="0054237B"/>
    <w:rsid w:val="005430A0"/>
    <w:rsid w:val="005510C0"/>
    <w:rsid w:val="00555A8E"/>
    <w:rsid w:val="0059274A"/>
    <w:rsid w:val="00600270"/>
    <w:rsid w:val="00601DA4"/>
    <w:rsid w:val="00603622"/>
    <w:rsid w:val="00610A27"/>
    <w:rsid w:val="006156C3"/>
    <w:rsid w:val="006611C8"/>
    <w:rsid w:val="00675662"/>
    <w:rsid w:val="0069741D"/>
    <w:rsid w:val="006B3AB1"/>
    <w:rsid w:val="006C30E3"/>
    <w:rsid w:val="00723990"/>
    <w:rsid w:val="007319D7"/>
    <w:rsid w:val="007644F7"/>
    <w:rsid w:val="007A3F26"/>
    <w:rsid w:val="007A4F61"/>
    <w:rsid w:val="007E136C"/>
    <w:rsid w:val="007E2330"/>
    <w:rsid w:val="007F3FF2"/>
    <w:rsid w:val="008745B4"/>
    <w:rsid w:val="00897B6C"/>
    <w:rsid w:val="008F0E21"/>
    <w:rsid w:val="00901174"/>
    <w:rsid w:val="00951110"/>
    <w:rsid w:val="009775BE"/>
    <w:rsid w:val="009869C0"/>
    <w:rsid w:val="00996828"/>
    <w:rsid w:val="00997255"/>
    <w:rsid w:val="009F1300"/>
    <w:rsid w:val="009F6A74"/>
    <w:rsid w:val="00A07ABD"/>
    <w:rsid w:val="00A1720A"/>
    <w:rsid w:val="00A22D95"/>
    <w:rsid w:val="00A9585C"/>
    <w:rsid w:val="00AA3F9D"/>
    <w:rsid w:val="00AE0073"/>
    <w:rsid w:val="00B04AC9"/>
    <w:rsid w:val="00B71016"/>
    <w:rsid w:val="00B7618C"/>
    <w:rsid w:val="00BA14BD"/>
    <w:rsid w:val="00BD013F"/>
    <w:rsid w:val="00BF52A7"/>
    <w:rsid w:val="00C118C6"/>
    <w:rsid w:val="00C30256"/>
    <w:rsid w:val="00C47A57"/>
    <w:rsid w:val="00C56135"/>
    <w:rsid w:val="00CC63B6"/>
    <w:rsid w:val="00CE2B3A"/>
    <w:rsid w:val="00CE722D"/>
    <w:rsid w:val="00CF454D"/>
    <w:rsid w:val="00D11D0C"/>
    <w:rsid w:val="00D65BAD"/>
    <w:rsid w:val="00D664BE"/>
    <w:rsid w:val="00D74163"/>
    <w:rsid w:val="00D93180"/>
    <w:rsid w:val="00DA2AB5"/>
    <w:rsid w:val="00DA7C33"/>
    <w:rsid w:val="00DC1E0E"/>
    <w:rsid w:val="00E34F57"/>
    <w:rsid w:val="00E65316"/>
    <w:rsid w:val="00E9685E"/>
    <w:rsid w:val="00EB7290"/>
    <w:rsid w:val="00F1075F"/>
    <w:rsid w:val="00FB27BA"/>
    <w:rsid w:val="00FF33C0"/>
    <w:rsid w:val="0153F3CC"/>
    <w:rsid w:val="07C6F47C"/>
    <w:rsid w:val="08B8FD95"/>
    <w:rsid w:val="08B8FD95"/>
    <w:rsid w:val="0B81BDFE"/>
    <w:rsid w:val="0DEC2CAB"/>
    <w:rsid w:val="17AE7262"/>
    <w:rsid w:val="1C2245A1"/>
    <w:rsid w:val="1E95BE31"/>
    <w:rsid w:val="20805128"/>
    <w:rsid w:val="2E4FBB4C"/>
    <w:rsid w:val="38B420BC"/>
    <w:rsid w:val="3BA5D599"/>
    <w:rsid w:val="3F844CB8"/>
    <w:rsid w:val="3FB88CD5"/>
    <w:rsid w:val="3FB88CD5"/>
    <w:rsid w:val="40EA0948"/>
    <w:rsid w:val="4EFF94F8"/>
    <w:rsid w:val="51044C21"/>
    <w:rsid w:val="5199A47B"/>
    <w:rsid w:val="536D4C93"/>
    <w:rsid w:val="53DE487F"/>
    <w:rsid w:val="53DE487F"/>
    <w:rsid w:val="5722FC31"/>
    <w:rsid w:val="5988124A"/>
    <w:rsid w:val="5D1B6434"/>
    <w:rsid w:val="5E75B858"/>
    <w:rsid w:val="63F897B4"/>
    <w:rsid w:val="6512CCCA"/>
    <w:rsid w:val="693688DC"/>
    <w:rsid w:val="699B3384"/>
    <w:rsid w:val="6A852B3D"/>
    <w:rsid w:val="6CA00F37"/>
    <w:rsid w:val="6ED4AE98"/>
    <w:rsid w:val="738A6180"/>
    <w:rsid w:val="753F6114"/>
    <w:rsid w:val="753F6114"/>
    <w:rsid w:val="7A3AA11E"/>
    <w:rsid w:val="7AA831D8"/>
    <w:rsid w:val="7AD809D9"/>
    <w:rsid w:val="7BE4A082"/>
    <w:rsid w:val="7F02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80A54"/>
  <w15:docId w15:val="{04BD6BCA-03F1-4AD0-B029-24ABAF2E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hAnsi="Roboto" w:eastAsia="Roboto" w:cs="Roboto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9F6A74"/>
  </w:style>
  <w:style w:type="paragraph" w:styleId="Rodap">
    <w:name w:val="footer"/>
    <w:basedOn w:val="Normal"/>
    <w:link w:val="Rodap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9F6A74"/>
  </w:style>
  <w:style w:type="table" w:styleId="Tabelacomgrade">
    <w:name w:val="Table Grid"/>
    <w:basedOn w:val="Tabelanormal"/>
    <w:uiPriority w:val="39"/>
    <w:rsid w:val="00535D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41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4163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D741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1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741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69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9C0"/>
    <w:rPr>
      <w:color w:val="605E5C"/>
      <w:shd w:val="clear" w:color="auto" w:fill="E1DFDD"/>
    </w:rPr>
  </w:style>
  <w:style w:type="table" w:styleId="TableNormal00" w:customStyle="1">
    <w:name w:val="Table Normal00"/>
    <w:uiPriority w:val="2"/>
    <w:unhideWhenUsed/>
    <w:qFormat/>
    <w:rsid w:val="004A16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jdaufrNg5R8FQHNs3RYwFqGJuw==">CgMxLjA4AHIhMVpVNXZ4Um50TkhBaXRkbE53bzZXM1NwaXRmMERvZ2F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0b373-143b-439e-af69-4464857f3055" xsi:nil="true"/>
    <lcf76f155ced4ddcb4097134ff3c332f xmlns="937821d8-5465-446d-a4d8-80af79db45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B630ED21CD442A7BBA7A237AF9FD4" ma:contentTypeVersion="16" ma:contentTypeDescription="Crie um novo documento." ma:contentTypeScope="" ma:versionID="3615f322bf6dcfd241fe32ead268beb4">
  <xsd:schema xmlns:xsd="http://www.w3.org/2001/XMLSchema" xmlns:xs="http://www.w3.org/2001/XMLSchema" xmlns:p="http://schemas.microsoft.com/office/2006/metadata/properties" xmlns:ns2="937821d8-5465-446d-a4d8-80af79db45cc" xmlns:ns3="b800b373-143b-439e-af69-4464857f3055" targetNamespace="http://schemas.microsoft.com/office/2006/metadata/properties" ma:root="true" ma:fieldsID="cafe4aa662a0030f2076c798a4cdfe0d" ns2:_="" ns3:_="">
    <xsd:import namespace="937821d8-5465-446d-a4d8-80af79db45cc"/>
    <xsd:import namespace="b800b373-143b-439e-af69-4464857f3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21d8-5465-446d-a4d8-80af79db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76117ea-60fd-46bd-b5de-a3e545f99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b373-143b-439e-af69-4464857f3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7773d1-7a42-4250-87bf-b13f95d51c6c}" ma:internalName="TaxCatchAll" ma:showField="CatchAllData" ma:web="b800b373-143b-439e-af69-4464857f3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80A4B-F5D4-44B0-91E1-0D1C7700C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430912D-DB7C-4AA6-B3EA-48D50CB18E10}">
  <ds:schemaRefs>
    <ds:schemaRef ds:uri="http://schemas.microsoft.com/office/2006/metadata/properties"/>
    <ds:schemaRef ds:uri="http://schemas.microsoft.com/office/infopath/2007/PartnerControls"/>
    <ds:schemaRef ds:uri="b800b373-143b-439e-af69-4464857f3055"/>
    <ds:schemaRef ds:uri="937821d8-5465-446d-a4d8-80af79db45cc"/>
  </ds:schemaRefs>
</ds:datastoreItem>
</file>

<file path=customXml/itemProps4.xml><?xml version="1.0" encoding="utf-8"?>
<ds:datastoreItem xmlns:ds="http://schemas.openxmlformats.org/officeDocument/2006/customXml" ds:itemID="{3D8E201C-0AA3-4BBD-A8E5-651A28019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9389B-5E33-4330-9178-7A9F1FB3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21d8-5465-446d-a4d8-80af79db45cc"/>
    <ds:schemaRef ds:uri="b800b373-143b-439e-af69-4464857f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a Dias</dc:creator>
  <lastModifiedBy>Patricia Cristina Cavalari de Oliveira</lastModifiedBy>
  <revision>11</revision>
  <lastPrinted>2024-12-06T19:39:00.0000000Z</lastPrinted>
  <dcterms:created xsi:type="dcterms:W3CDTF">2026-02-05T20:08:00.0000000Z</dcterms:created>
  <dcterms:modified xsi:type="dcterms:W3CDTF">2026-03-30T14:16:26.2296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Canva</vt:lpwstr>
  </property>
  <property fmtid="{D5CDD505-2E9C-101B-9397-08002B2CF9AE}" pid="4" name="LastSaved">
    <vt:filetime>2023-07-0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B8EB630ED21CD442A7BBA7A237AF9FD4</vt:lpwstr>
  </property>
  <property fmtid="{D5CDD505-2E9C-101B-9397-08002B2CF9AE}" pid="7" name="MediaServiceImageTags">
    <vt:lpwstr/>
  </property>
</Properties>
</file>